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7029" w14:textId="0FC304FB" w:rsidR="00B6103A" w:rsidRPr="00BF680A" w:rsidRDefault="00B6103A" w:rsidP="00B6103A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FORMATO </w:t>
      </w:r>
      <w:r w:rsidRPr="00BF680A">
        <w:rPr>
          <w:rFonts w:ascii="Arial" w:hAnsi="Arial" w:cs="Arial"/>
          <w:b/>
          <w:sz w:val="22"/>
          <w:szCs w:val="22"/>
        </w:rPr>
        <w:t xml:space="preserve"> PETICIONES</w:t>
      </w:r>
      <w:proofErr w:type="gramEnd"/>
      <w:r w:rsidRPr="00BF680A">
        <w:rPr>
          <w:rFonts w:ascii="Arial" w:hAnsi="Arial" w:cs="Arial"/>
          <w:b/>
          <w:sz w:val="22"/>
          <w:szCs w:val="22"/>
        </w:rPr>
        <w:t>, QUEJAS, RECLAMOS Y SUGERENCIAS</w:t>
      </w:r>
      <w:r>
        <w:rPr>
          <w:rFonts w:ascii="Arial" w:hAnsi="Arial" w:cs="Arial"/>
          <w:b/>
          <w:sz w:val="22"/>
          <w:szCs w:val="22"/>
        </w:rPr>
        <w:t xml:space="preserve"> (PQRS)</w:t>
      </w:r>
    </w:p>
    <w:p w14:paraId="37E902DB" w14:textId="701B55D0" w:rsidR="00B6103A" w:rsidRDefault="00B6103A" w:rsidP="00B6103A">
      <w:pPr>
        <w:jc w:val="center"/>
        <w:rPr>
          <w:rFonts w:ascii="Arial" w:hAnsi="Arial" w:cs="Arial"/>
          <w:b/>
          <w:sz w:val="22"/>
          <w:szCs w:val="22"/>
        </w:rPr>
      </w:pPr>
      <w:r w:rsidRPr="00BF680A">
        <w:rPr>
          <w:rFonts w:ascii="Arial" w:hAnsi="Arial" w:cs="Arial"/>
          <w:b/>
          <w:sz w:val="22"/>
          <w:szCs w:val="22"/>
        </w:rPr>
        <w:t xml:space="preserve"> - MODALIDAD RAÍZ Y RETOÑO DE PUEBLO </w:t>
      </w:r>
      <w:r w:rsidR="00994DA6">
        <w:rPr>
          <w:rFonts w:ascii="Arial" w:hAnsi="Arial" w:cs="Arial"/>
          <w:b/>
          <w:sz w:val="22"/>
          <w:szCs w:val="22"/>
        </w:rPr>
        <w:t>PIJAO</w:t>
      </w:r>
      <w:r w:rsidRPr="00BF680A">
        <w:rPr>
          <w:rFonts w:ascii="Arial" w:hAnsi="Arial" w:cs="Arial"/>
          <w:b/>
          <w:sz w:val="22"/>
          <w:szCs w:val="22"/>
        </w:rPr>
        <w:t xml:space="preserve"> ARIT</w:t>
      </w:r>
      <w:r w:rsidR="00994DA6">
        <w:rPr>
          <w:rFonts w:ascii="Arial" w:hAnsi="Arial" w:cs="Arial"/>
          <w:b/>
          <w:sz w:val="22"/>
          <w:szCs w:val="22"/>
        </w:rPr>
        <w:t xml:space="preserve"> </w:t>
      </w:r>
      <w:r w:rsidR="002405DF">
        <w:rPr>
          <w:rFonts w:ascii="Arial" w:hAnsi="Arial" w:cs="Arial"/>
          <w:b/>
          <w:sz w:val="22"/>
          <w:szCs w:val="22"/>
        </w:rPr>
        <w:t>–</w:t>
      </w:r>
      <w:r w:rsidR="00994DA6">
        <w:rPr>
          <w:rFonts w:ascii="Arial" w:hAnsi="Arial" w:cs="Arial"/>
          <w:b/>
          <w:sz w:val="22"/>
          <w:szCs w:val="22"/>
        </w:rPr>
        <w:t xml:space="preserve"> AISO</w:t>
      </w:r>
    </w:p>
    <w:p w14:paraId="5E38A502" w14:textId="77777777" w:rsidR="002405DF" w:rsidRDefault="002405DF" w:rsidP="00B6103A">
      <w:pPr>
        <w:jc w:val="center"/>
        <w:rPr>
          <w:rFonts w:ascii="Arial" w:hAnsi="Arial" w:cs="Arial"/>
          <w:b/>
          <w:sz w:val="22"/>
          <w:szCs w:val="22"/>
        </w:rPr>
      </w:pPr>
    </w:p>
    <w:p w14:paraId="3B8D1F8E" w14:textId="77777777" w:rsidR="002405DF" w:rsidRPr="00B6103A" w:rsidRDefault="002405DF" w:rsidP="002405DF">
      <w:pPr>
        <w:pStyle w:val="Encabezado"/>
        <w:tabs>
          <w:tab w:val="left" w:pos="380"/>
          <w:tab w:val="center" w:pos="2571"/>
        </w:tabs>
        <w:jc w:val="center"/>
        <w:rPr>
          <w:rFonts w:ascii="Arial" w:hAnsi="Arial" w:cs="Arial"/>
          <w:b/>
          <w:sz w:val="20"/>
          <w:szCs w:val="20"/>
        </w:rPr>
      </w:pPr>
    </w:p>
    <w:p w14:paraId="44276629" w14:textId="77777777" w:rsidR="0049039E" w:rsidRDefault="0049039E" w:rsidP="0049039E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3BCC93A" wp14:editId="35ED4748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2438400" cy="119042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ff7f7c-1a7a-4b9b-a72a-184ba5945f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9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70564" w14:textId="77777777" w:rsidR="0049039E" w:rsidRDefault="0049039E" w:rsidP="0049039E">
      <w:pPr>
        <w:contextualSpacing/>
        <w:rPr>
          <w:rFonts w:ascii="Arial" w:hAnsi="Arial" w:cs="Arial"/>
          <w:b/>
        </w:rPr>
      </w:pPr>
    </w:p>
    <w:p w14:paraId="74E6A6A4" w14:textId="77777777" w:rsidR="0049039E" w:rsidRDefault="0049039E" w:rsidP="0049039E">
      <w:pPr>
        <w:contextualSpacing/>
        <w:rPr>
          <w:rFonts w:ascii="Arial" w:hAnsi="Arial" w:cs="Arial"/>
          <w:b/>
        </w:rPr>
      </w:pPr>
    </w:p>
    <w:p w14:paraId="4F93CF33" w14:textId="77777777" w:rsidR="0049039E" w:rsidRDefault="0049039E" w:rsidP="0049039E">
      <w:pPr>
        <w:contextualSpacing/>
        <w:rPr>
          <w:rFonts w:ascii="Arial" w:hAnsi="Arial" w:cs="Arial"/>
          <w:b/>
        </w:rPr>
      </w:pPr>
    </w:p>
    <w:p w14:paraId="7480A779" w14:textId="77777777" w:rsidR="0049039E" w:rsidRDefault="0049039E" w:rsidP="0049039E">
      <w:pPr>
        <w:contextualSpacing/>
        <w:rPr>
          <w:rFonts w:ascii="Arial" w:hAnsi="Arial" w:cs="Arial"/>
          <w:b/>
        </w:rPr>
      </w:pPr>
    </w:p>
    <w:p w14:paraId="06A5C5E5" w14:textId="77777777" w:rsidR="0049039E" w:rsidRDefault="0049039E" w:rsidP="0049039E">
      <w:pPr>
        <w:contextualSpacing/>
        <w:rPr>
          <w:rFonts w:ascii="Arial" w:hAnsi="Arial" w:cs="Arial"/>
          <w:b/>
        </w:rPr>
      </w:pPr>
    </w:p>
    <w:p w14:paraId="20A59C43" w14:textId="77777777" w:rsidR="0049039E" w:rsidRDefault="0049039E" w:rsidP="0049039E">
      <w:pPr>
        <w:contextualSpacing/>
        <w:rPr>
          <w:rFonts w:ascii="Arial" w:hAnsi="Arial" w:cs="Arial"/>
          <w:b/>
        </w:rPr>
      </w:pPr>
    </w:p>
    <w:p w14:paraId="0C68876A" w14:textId="77777777" w:rsidR="0049039E" w:rsidRDefault="0049039E" w:rsidP="0049039E">
      <w:pPr>
        <w:contextualSpacing/>
        <w:rPr>
          <w:rFonts w:ascii="Arial" w:hAnsi="Arial" w:cs="Arial"/>
          <w:b/>
        </w:rPr>
      </w:pPr>
    </w:p>
    <w:p w14:paraId="211FB584" w14:textId="77777777" w:rsidR="0049039E" w:rsidRDefault="0049039E" w:rsidP="0049039E">
      <w:pPr>
        <w:contextualSpacing/>
        <w:rPr>
          <w:rFonts w:ascii="Arial" w:hAnsi="Arial" w:cs="Arial"/>
          <w:b/>
        </w:rPr>
      </w:pPr>
    </w:p>
    <w:tbl>
      <w:tblPr>
        <w:tblStyle w:val="Tablaconcuadrcula"/>
        <w:tblW w:w="10632" w:type="dxa"/>
        <w:jc w:val="center"/>
        <w:tblLook w:val="04A0" w:firstRow="1" w:lastRow="0" w:firstColumn="1" w:lastColumn="0" w:noHBand="0" w:noVBand="1"/>
      </w:tblPr>
      <w:tblGrid>
        <w:gridCol w:w="4395"/>
        <w:gridCol w:w="6237"/>
      </w:tblGrid>
      <w:tr w:rsidR="00B6103A" w:rsidRPr="00BF680A" w14:paraId="351E95DC" w14:textId="77777777" w:rsidTr="00041D10">
        <w:trPr>
          <w:jc w:val="center"/>
        </w:trPr>
        <w:tc>
          <w:tcPr>
            <w:tcW w:w="4395" w:type="dxa"/>
            <w:shd w:val="clear" w:color="auto" w:fill="BDD7EE"/>
          </w:tcPr>
          <w:p w14:paraId="5A509002" w14:textId="77777777" w:rsidR="00B6103A" w:rsidRPr="00BF680A" w:rsidRDefault="00B6103A" w:rsidP="0004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80A">
              <w:rPr>
                <w:rFonts w:ascii="Arial" w:hAnsi="Arial" w:cs="Arial"/>
                <w:b/>
                <w:sz w:val="22"/>
                <w:szCs w:val="22"/>
              </w:rPr>
              <w:t>MANIFESTACIÓN</w:t>
            </w:r>
          </w:p>
        </w:tc>
        <w:tc>
          <w:tcPr>
            <w:tcW w:w="6237" w:type="dxa"/>
            <w:shd w:val="clear" w:color="auto" w:fill="BDD7EE"/>
          </w:tcPr>
          <w:p w14:paraId="5FB16FE5" w14:textId="77777777" w:rsidR="00B6103A" w:rsidRPr="00BF680A" w:rsidRDefault="00B6103A" w:rsidP="0004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80A">
              <w:rPr>
                <w:rFonts w:ascii="Arial" w:hAnsi="Arial" w:cs="Arial"/>
                <w:b/>
                <w:sz w:val="22"/>
                <w:szCs w:val="22"/>
              </w:rPr>
              <w:t>RELATO DE LA SITUACIÓN</w:t>
            </w:r>
          </w:p>
        </w:tc>
      </w:tr>
      <w:tr w:rsidR="00B6103A" w:rsidRPr="00BF680A" w14:paraId="7DE2088C" w14:textId="77777777" w:rsidTr="00041D10">
        <w:trPr>
          <w:jc w:val="center"/>
        </w:trPr>
        <w:tc>
          <w:tcPr>
            <w:tcW w:w="4395" w:type="dxa"/>
          </w:tcPr>
          <w:p w14:paraId="7167E173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PETICIÓN     </w:t>
            </w:r>
            <w:r w:rsidRPr="00BF680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QUEJA </w:t>
            </w:r>
          </w:p>
          <w:p w14:paraId="3940F263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F9251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RECLAMO        </w:t>
            </w:r>
            <w:r w:rsidRPr="00BF680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SUGERENCIA </w:t>
            </w:r>
          </w:p>
        </w:tc>
        <w:tc>
          <w:tcPr>
            <w:tcW w:w="6237" w:type="dxa"/>
          </w:tcPr>
          <w:p w14:paraId="03BCD272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6103A" w:rsidRPr="00BF680A" w14:paraId="2E6EA0FB" w14:textId="77777777" w:rsidTr="00041D10">
        <w:trPr>
          <w:jc w:val="center"/>
        </w:trPr>
        <w:tc>
          <w:tcPr>
            <w:tcW w:w="10632" w:type="dxa"/>
            <w:gridSpan w:val="2"/>
            <w:shd w:val="clear" w:color="auto" w:fill="C6D9F1" w:themeFill="text2" w:themeFillTint="33"/>
          </w:tcPr>
          <w:p w14:paraId="636ED858" w14:textId="77777777" w:rsidR="00B6103A" w:rsidRPr="00BF680A" w:rsidRDefault="00B6103A" w:rsidP="0004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80A">
              <w:rPr>
                <w:rFonts w:ascii="Arial" w:hAnsi="Arial" w:cs="Arial"/>
                <w:b/>
                <w:sz w:val="22"/>
                <w:szCs w:val="22"/>
              </w:rPr>
              <w:t>APORTE PARA EL FORTALECIMIENTO DEL SERVICIO</w:t>
            </w:r>
          </w:p>
        </w:tc>
      </w:tr>
      <w:tr w:rsidR="00B6103A" w:rsidRPr="00BF680A" w14:paraId="774B5DEA" w14:textId="77777777" w:rsidTr="00041D10">
        <w:trPr>
          <w:trHeight w:val="1273"/>
          <w:jc w:val="center"/>
        </w:trPr>
        <w:tc>
          <w:tcPr>
            <w:tcW w:w="10632" w:type="dxa"/>
            <w:gridSpan w:val="2"/>
          </w:tcPr>
          <w:p w14:paraId="65227E12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  <w:r w:rsidRPr="00BF680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6103A" w:rsidRPr="00BF680A" w14:paraId="4D848B32" w14:textId="77777777" w:rsidTr="00041D10">
        <w:trPr>
          <w:jc w:val="center"/>
        </w:trPr>
        <w:tc>
          <w:tcPr>
            <w:tcW w:w="10632" w:type="dxa"/>
            <w:gridSpan w:val="2"/>
            <w:shd w:val="clear" w:color="auto" w:fill="C6D9F1" w:themeFill="text2" w:themeFillTint="33"/>
          </w:tcPr>
          <w:p w14:paraId="215ED0FF" w14:textId="77777777" w:rsidR="00B6103A" w:rsidRPr="00BF680A" w:rsidRDefault="00B6103A" w:rsidP="00041D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80A">
              <w:rPr>
                <w:rFonts w:ascii="Arial" w:hAnsi="Arial" w:cs="Arial"/>
                <w:b/>
                <w:sz w:val="22"/>
                <w:szCs w:val="22"/>
              </w:rPr>
              <w:t>DATOS DEL PARTICIPANTE</w:t>
            </w:r>
          </w:p>
        </w:tc>
      </w:tr>
      <w:tr w:rsidR="00B6103A" w:rsidRPr="00BF680A" w14:paraId="4B08B479" w14:textId="77777777" w:rsidTr="00041D10">
        <w:trPr>
          <w:jc w:val="center"/>
        </w:trPr>
        <w:tc>
          <w:tcPr>
            <w:tcW w:w="4395" w:type="dxa"/>
          </w:tcPr>
          <w:p w14:paraId="70DCDEB8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6237" w:type="dxa"/>
          </w:tcPr>
          <w:p w14:paraId="645925B6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  <w:tr w:rsidR="00B6103A" w:rsidRPr="00BF680A" w14:paraId="0FD2F880" w14:textId="77777777" w:rsidTr="00041D10">
        <w:trPr>
          <w:jc w:val="center"/>
        </w:trPr>
        <w:tc>
          <w:tcPr>
            <w:tcW w:w="4395" w:type="dxa"/>
          </w:tcPr>
          <w:p w14:paraId="28005B61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6237" w:type="dxa"/>
          </w:tcPr>
          <w:p w14:paraId="30BE4E6A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  <w:tr w:rsidR="00B6103A" w:rsidRPr="00BF680A" w14:paraId="65250962" w14:textId="77777777" w:rsidTr="00041D10">
        <w:trPr>
          <w:jc w:val="center"/>
        </w:trPr>
        <w:tc>
          <w:tcPr>
            <w:tcW w:w="4395" w:type="dxa"/>
          </w:tcPr>
          <w:p w14:paraId="2B93FE9F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Cédula:</w:t>
            </w:r>
          </w:p>
        </w:tc>
        <w:tc>
          <w:tcPr>
            <w:tcW w:w="6237" w:type="dxa"/>
          </w:tcPr>
          <w:p w14:paraId="679BF579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  <w:tr w:rsidR="00B6103A" w:rsidRPr="00BF680A" w14:paraId="4B9E2DA6" w14:textId="77777777" w:rsidTr="00041D10">
        <w:trPr>
          <w:jc w:val="center"/>
        </w:trPr>
        <w:tc>
          <w:tcPr>
            <w:tcW w:w="4395" w:type="dxa"/>
          </w:tcPr>
          <w:p w14:paraId="58E5DA0E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Celular:</w:t>
            </w:r>
          </w:p>
        </w:tc>
        <w:tc>
          <w:tcPr>
            <w:tcW w:w="6237" w:type="dxa"/>
          </w:tcPr>
          <w:p w14:paraId="04EB22AE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  <w:tr w:rsidR="00B6103A" w:rsidRPr="00BF680A" w14:paraId="456F921E" w14:textId="77777777" w:rsidTr="00041D10">
        <w:trPr>
          <w:jc w:val="center"/>
        </w:trPr>
        <w:tc>
          <w:tcPr>
            <w:tcW w:w="4395" w:type="dxa"/>
          </w:tcPr>
          <w:p w14:paraId="0E4A1B3D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Comunidad:</w:t>
            </w:r>
          </w:p>
        </w:tc>
        <w:tc>
          <w:tcPr>
            <w:tcW w:w="6237" w:type="dxa"/>
          </w:tcPr>
          <w:p w14:paraId="4C03B625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  <w:tr w:rsidR="00B6103A" w:rsidRPr="00BF680A" w14:paraId="71491427" w14:textId="77777777" w:rsidTr="00041D10">
        <w:trPr>
          <w:jc w:val="center"/>
        </w:trPr>
        <w:tc>
          <w:tcPr>
            <w:tcW w:w="4395" w:type="dxa"/>
          </w:tcPr>
          <w:p w14:paraId="64455938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Profesional o Componente del servicio a quien va dirigida la manifestación:</w:t>
            </w:r>
          </w:p>
        </w:tc>
        <w:tc>
          <w:tcPr>
            <w:tcW w:w="6237" w:type="dxa"/>
          </w:tcPr>
          <w:p w14:paraId="537CAEC1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  <w:tr w:rsidR="00B6103A" w:rsidRPr="00BF680A" w14:paraId="54D8D8BB" w14:textId="77777777" w:rsidTr="00041D10">
        <w:trPr>
          <w:jc w:val="center"/>
        </w:trPr>
        <w:tc>
          <w:tcPr>
            <w:tcW w:w="4395" w:type="dxa"/>
          </w:tcPr>
          <w:p w14:paraId="1B97078B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6237" w:type="dxa"/>
          </w:tcPr>
          <w:p w14:paraId="0C091E37" w14:textId="77777777" w:rsidR="00B6103A" w:rsidRPr="00BF680A" w:rsidRDefault="00B6103A" w:rsidP="00041D10">
            <w:pPr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1DFF52FB" w14:textId="77777777" w:rsidR="00B6103A" w:rsidRDefault="00B6103A" w:rsidP="00B6103A">
      <w:pPr>
        <w:pStyle w:val="NormalWeb"/>
        <w:rPr>
          <w:rFonts w:ascii="Arial" w:hAnsi="Arial" w:cs="Arial"/>
          <w:sz w:val="22"/>
          <w:szCs w:val="22"/>
        </w:rPr>
      </w:pPr>
    </w:p>
    <w:p w14:paraId="0EB7B4E4" w14:textId="77777777" w:rsidR="00B6103A" w:rsidRDefault="00B6103A" w:rsidP="00B6103A">
      <w:pPr>
        <w:pStyle w:val="NormalWeb"/>
        <w:rPr>
          <w:rFonts w:ascii="Arial" w:hAnsi="Arial" w:cs="Arial"/>
          <w:sz w:val="22"/>
          <w:szCs w:val="22"/>
        </w:rPr>
      </w:pPr>
    </w:p>
    <w:p w14:paraId="0DCFA0A9" w14:textId="77777777" w:rsidR="00B6103A" w:rsidRDefault="00B6103A" w:rsidP="00B6103A">
      <w:pPr>
        <w:pStyle w:val="NormalWeb"/>
        <w:rPr>
          <w:rFonts w:ascii="Arial" w:hAnsi="Arial" w:cs="Arial"/>
          <w:sz w:val="22"/>
          <w:szCs w:val="22"/>
        </w:rPr>
      </w:pPr>
    </w:p>
    <w:p w14:paraId="2F08E836" w14:textId="77777777" w:rsidR="00B6103A" w:rsidRPr="0049039E" w:rsidRDefault="00B6103A" w:rsidP="00B6103A">
      <w:pPr>
        <w:pStyle w:val="NormalWeb"/>
        <w:rPr>
          <w:rFonts w:ascii="Arial" w:hAnsi="Arial" w:cs="Arial"/>
          <w:sz w:val="22"/>
          <w:szCs w:val="22"/>
        </w:rPr>
      </w:pPr>
    </w:p>
    <w:p w14:paraId="378B81A6" w14:textId="77777777" w:rsidR="00B6103A" w:rsidRDefault="00B6103A" w:rsidP="0049039E">
      <w:pPr>
        <w:contextualSpacing/>
        <w:rPr>
          <w:rFonts w:ascii="Arial" w:hAnsi="Arial" w:cs="Arial"/>
          <w:b/>
        </w:rPr>
      </w:pPr>
    </w:p>
    <w:p w14:paraId="751F8287" w14:textId="77777777" w:rsidR="00B6103A" w:rsidRDefault="00B6103A" w:rsidP="0049039E">
      <w:pPr>
        <w:contextualSpacing/>
        <w:rPr>
          <w:rFonts w:ascii="Arial" w:hAnsi="Arial" w:cs="Arial"/>
          <w:b/>
        </w:rPr>
      </w:pPr>
    </w:p>
    <w:p w14:paraId="3BDBEC8F" w14:textId="4E334C7B" w:rsidR="00B6103A" w:rsidRDefault="00B6103A" w:rsidP="0049039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CIONES</w:t>
      </w:r>
    </w:p>
    <w:p w14:paraId="042D8C49" w14:textId="77777777" w:rsidR="00B6103A" w:rsidRDefault="00B6103A" w:rsidP="0049039E">
      <w:pPr>
        <w:contextualSpacing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49039E" w:rsidRPr="00100308" w14:paraId="04FD3B03" w14:textId="77777777" w:rsidTr="00C658FE">
        <w:trPr>
          <w:jc w:val="center"/>
        </w:trPr>
        <w:tc>
          <w:tcPr>
            <w:tcW w:w="9962" w:type="dxa"/>
            <w:shd w:val="clear" w:color="auto" w:fill="E5DFEC" w:themeFill="accent4" w:themeFillTint="33"/>
          </w:tcPr>
          <w:p w14:paraId="49D82B2D" w14:textId="77777777" w:rsidR="0049039E" w:rsidRPr="00100308" w:rsidRDefault="0049039E" w:rsidP="00C658F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308">
              <w:rPr>
                <w:rFonts w:ascii="Arial" w:hAnsi="Arial" w:cs="Arial"/>
                <w:b/>
                <w:sz w:val="22"/>
                <w:szCs w:val="22"/>
              </w:rPr>
              <w:t>PQRS</w:t>
            </w:r>
          </w:p>
        </w:tc>
      </w:tr>
      <w:tr w:rsidR="0049039E" w:rsidRPr="00BF680A" w14:paraId="2700C9E2" w14:textId="77777777" w:rsidTr="00C658FE">
        <w:trPr>
          <w:jc w:val="center"/>
        </w:trPr>
        <w:tc>
          <w:tcPr>
            <w:tcW w:w="9962" w:type="dxa"/>
            <w:shd w:val="clear" w:color="auto" w:fill="FFFFFF" w:themeFill="background1"/>
          </w:tcPr>
          <w:p w14:paraId="01CD9785" w14:textId="77777777" w:rsidR="0049039E" w:rsidRPr="00BF680A" w:rsidRDefault="0049039E" w:rsidP="00B6103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F680A">
              <w:rPr>
                <w:rFonts w:ascii="Arial" w:hAnsi="Arial" w:cs="Arial"/>
                <w:bCs/>
                <w:iCs/>
                <w:sz w:val="22"/>
                <w:szCs w:val="22"/>
              </w:rPr>
              <w:t>La Modalidad Raiz y Retoño del pueblo Pijao, como parte de su compromiso con armonía y la mejora continua del servicio, ofrece a las familias, autoridades y a toda la comunidad en general el mecanismo de “</w:t>
            </w:r>
            <w:r w:rsidRPr="00BF680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Peticiones, quejas, Reclamos y Sugerencias”. </w:t>
            </w:r>
          </w:p>
          <w:p w14:paraId="473A69FC" w14:textId="36F25428" w:rsidR="0049039E" w:rsidRPr="00BF680A" w:rsidRDefault="0049039E" w:rsidP="00B6103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F680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ste </w:t>
            </w:r>
            <w:r w:rsidR="003E3B78" w:rsidRPr="00BF680A">
              <w:rPr>
                <w:rFonts w:ascii="Arial" w:hAnsi="Arial" w:cs="Arial"/>
                <w:bCs/>
                <w:iCs/>
                <w:sz w:val="22"/>
                <w:szCs w:val="22"/>
              </w:rPr>
              <w:t>instrumento</w:t>
            </w:r>
            <w:r w:rsidRPr="00BF680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fortalece la conexión entre la comunidad y el proceso educativo, garantizando la escucha, la retroalimentación y se fomente la mejora continua, siempre respetando la cosmovisión Pijao y el mandato del Movimiento AISO.</w:t>
            </w:r>
          </w:p>
        </w:tc>
      </w:tr>
      <w:tr w:rsidR="0049039E" w:rsidRPr="00BF680A" w14:paraId="12C118F8" w14:textId="77777777" w:rsidTr="00C658FE">
        <w:trPr>
          <w:jc w:val="center"/>
        </w:trPr>
        <w:tc>
          <w:tcPr>
            <w:tcW w:w="9962" w:type="dxa"/>
            <w:shd w:val="clear" w:color="auto" w:fill="E5DFEC" w:themeFill="accent4" w:themeFillTint="33"/>
          </w:tcPr>
          <w:p w14:paraId="644DABB5" w14:textId="77777777" w:rsidR="0049039E" w:rsidRPr="00BF680A" w:rsidRDefault="0049039E" w:rsidP="00C658F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80A">
              <w:rPr>
                <w:rFonts w:ascii="Arial" w:hAnsi="Arial" w:cs="Arial"/>
                <w:b/>
                <w:sz w:val="22"/>
                <w:szCs w:val="22"/>
              </w:rPr>
              <w:t>PROCESO DE RECEPCIÓN DE PETICIONES, QUEJAS, RECLAMOS Y SUGERENCIAS (PQRS)</w:t>
            </w:r>
          </w:p>
        </w:tc>
      </w:tr>
      <w:tr w:rsidR="0049039E" w:rsidRPr="00BF680A" w14:paraId="04EF0796" w14:textId="77777777" w:rsidTr="00C658FE">
        <w:trPr>
          <w:jc w:val="center"/>
        </w:trPr>
        <w:tc>
          <w:tcPr>
            <w:tcW w:w="9962" w:type="dxa"/>
            <w:shd w:val="clear" w:color="auto" w:fill="FFFFFF" w:themeFill="background1"/>
          </w:tcPr>
          <w:p w14:paraId="14E7B03F" w14:textId="5A34136E" w:rsidR="0049039E" w:rsidRPr="00BF680A" w:rsidRDefault="0049039E" w:rsidP="00B6103A">
            <w:pPr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</w:pPr>
            <w:r w:rsidRPr="00BF68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>El proceso de PQRS se basa en la comunicación y el respeto mutuo. Las solicitudes pueden hacerse de manera escrita o verbal. Cada manifestación se documenta, se</w:t>
            </w:r>
            <w:r w:rsidRPr="00BF680A">
              <w:rPr>
                <w:rFonts w:ascii="Arial" w:hAnsi="Arial" w:cs="Arial"/>
                <w:color w:val="000000"/>
                <w:sz w:val="22"/>
                <w:szCs w:val="22"/>
                <w:shd w:val="clear" w:color="auto" w:fill="F4F5F6"/>
              </w:rPr>
              <w:t xml:space="preserve"> </w:t>
            </w:r>
            <w:r w:rsidRPr="00BF68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analiza por el personal encargado o asignado que en este caso sería el </w:t>
            </w:r>
            <w:r w:rsidR="003E3B78" w:rsidRPr="00BF68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>consejero</w:t>
            </w:r>
            <w:r w:rsidRPr="00BF680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mayor. Este proceso nos ayuda a entender cómo se percibe el servicio y a dirigir acciones que mejoren la comunidad.</w:t>
            </w:r>
          </w:p>
          <w:p w14:paraId="176125AC" w14:textId="77777777" w:rsidR="0049039E" w:rsidRPr="00BF680A" w:rsidRDefault="0049039E" w:rsidP="00C658FE">
            <w:pPr>
              <w:contextualSpacing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49039E" w:rsidRPr="00BF680A" w14:paraId="417EA841" w14:textId="77777777" w:rsidTr="00C658FE">
        <w:trPr>
          <w:jc w:val="center"/>
        </w:trPr>
        <w:tc>
          <w:tcPr>
            <w:tcW w:w="9962" w:type="dxa"/>
            <w:shd w:val="clear" w:color="auto" w:fill="E5DFEC" w:themeFill="accent4" w:themeFillTint="33"/>
          </w:tcPr>
          <w:p w14:paraId="6102BFA3" w14:textId="77777777" w:rsidR="0049039E" w:rsidRPr="00BF680A" w:rsidRDefault="0049039E" w:rsidP="00C658F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80A">
              <w:rPr>
                <w:rFonts w:ascii="Arial" w:hAnsi="Arial" w:cs="Arial"/>
                <w:b/>
                <w:sz w:val="22"/>
                <w:szCs w:val="22"/>
              </w:rPr>
              <w:t>TIEMPOS DE RESPUESTA</w:t>
            </w:r>
          </w:p>
        </w:tc>
      </w:tr>
      <w:tr w:rsidR="0049039E" w:rsidRPr="00BF680A" w14:paraId="72B0FFE7" w14:textId="77777777" w:rsidTr="00C658FE">
        <w:trPr>
          <w:jc w:val="center"/>
        </w:trPr>
        <w:tc>
          <w:tcPr>
            <w:tcW w:w="9962" w:type="dxa"/>
            <w:shd w:val="clear" w:color="auto" w:fill="FFFFFF" w:themeFill="background1"/>
          </w:tcPr>
          <w:p w14:paraId="3309AFDD" w14:textId="77777777" w:rsidR="0049039E" w:rsidRPr="00BF680A" w:rsidRDefault="0049039E" w:rsidP="00C658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Style w:val="Textoennegrita"/>
                <w:rFonts w:ascii="Arial" w:eastAsiaTheme="majorEastAsia" w:hAnsi="Arial" w:cs="Arial"/>
                <w:sz w:val="22"/>
                <w:szCs w:val="22"/>
              </w:rPr>
              <w:t>Petición: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hasta 10 días hábiles.</w:t>
            </w:r>
          </w:p>
          <w:p w14:paraId="15AC7A7E" w14:textId="77777777" w:rsidR="0049039E" w:rsidRPr="00BF680A" w:rsidRDefault="0049039E" w:rsidP="00C658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Style w:val="Textoennegrita"/>
                <w:rFonts w:ascii="Arial" w:eastAsiaTheme="majorEastAsia" w:hAnsi="Arial" w:cs="Arial"/>
                <w:sz w:val="22"/>
                <w:szCs w:val="22"/>
              </w:rPr>
              <w:t>Queja: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hasta 15 días hábiles.</w:t>
            </w:r>
          </w:p>
          <w:p w14:paraId="14E3F903" w14:textId="77777777" w:rsidR="0049039E" w:rsidRPr="00BF680A" w:rsidRDefault="0049039E" w:rsidP="00C658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Style w:val="Textoennegrita"/>
                <w:rFonts w:ascii="Arial" w:eastAsiaTheme="majorEastAsia" w:hAnsi="Arial" w:cs="Arial"/>
                <w:sz w:val="22"/>
                <w:szCs w:val="22"/>
              </w:rPr>
              <w:t>Reclamo: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hasta 15 días hábiles.</w:t>
            </w:r>
          </w:p>
          <w:p w14:paraId="08D49546" w14:textId="77777777" w:rsidR="0049039E" w:rsidRPr="00BF680A" w:rsidRDefault="0049039E" w:rsidP="00C658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Style w:val="Textoennegrita"/>
                <w:rFonts w:ascii="Arial" w:eastAsiaTheme="majorEastAsia" w:hAnsi="Arial" w:cs="Arial"/>
                <w:sz w:val="22"/>
                <w:szCs w:val="22"/>
              </w:rPr>
              <w:t>Sugerencia: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hasta 15 días hábiles.</w:t>
            </w:r>
          </w:p>
          <w:p w14:paraId="5E6F6636" w14:textId="6C9A3D24" w:rsidR="0049039E" w:rsidRPr="00BF680A" w:rsidRDefault="0049039E" w:rsidP="00C658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</w:rPr>
              <w:t>Los plazos se gestionan con celeridad y respeto, priorizando la armonía colectiva. Se asignar</w:t>
            </w:r>
            <w:r w:rsidR="00225F94">
              <w:rPr>
                <w:rFonts w:ascii="Arial" w:hAnsi="Arial" w:cs="Arial"/>
                <w:sz w:val="22"/>
                <w:szCs w:val="22"/>
              </w:rPr>
              <w:t>á</w:t>
            </w:r>
            <w:r w:rsidRPr="00BF680A">
              <w:rPr>
                <w:rFonts w:ascii="Arial" w:hAnsi="Arial" w:cs="Arial"/>
                <w:sz w:val="22"/>
                <w:szCs w:val="22"/>
              </w:rPr>
              <w:t xml:space="preserve"> un consejero Mayor por cada 250 guipas para la </w:t>
            </w:r>
            <w:r w:rsidR="003E3B78" w:rsidRPr="00BF680A">
              <w:rPr>
                <w:rFonts w:ascii="Arial" w:hAnsi="Arial" w:cs="Arial"/>
                <w:sz w:val="22"/>
                <w:szCs w:val="22"/>
              </w:rPr>
              <w:t>supervisión</w:t>
            </w:r>
            <w:r w:rsidRPr="00BF68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9039E" w:rsidRPr="00BF680A" w14:paraId="0657FC16" w14:textId="77777777" w:rsidTr="00C658FE">
        <w:trPr>
          <w:jc w:val="center"/>
        </w:trPr>
        <w:tc>
          <w:tcPr>
            <w:tcW w:w="9962" w:type="dxa"/>
            <w:shd w:val="clear" w:color="auto" w:fill="E5DFEC" w:themeFill="accent4" w:themeFillTint="33"/>
          </w:tcPr>
          <w:p w14:paraId="0B563C67" w14:textId="77777777" w:rsidR="0049039E" w:rsidRPr="00BF680A" w:rsidRDefault="0049039E" w:rsidP="00C658FE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BF680A">
              <w:rPr>
                <w:rStyle w:val="Textoennegrita"/>
                <w:rFonts w:ascii="Arial" w:hAnsi="Arial" w:cs="Arial"/>
                <w:sz w:val="22"/>
                <w:szCs w:val="22"/>
              </w:rPr>
              <w:t>REGLAMENTO PARA RECEPCIÓN Y TRÁMITE DE LAS PQRS</w:t>
            </w:r>
          </w:p>
        </w:tc>
      </w:tr>
      <w:tr w:rsidR="0049039E" w:rsidRPr="00BF680A" w14:paraId="2612EDA9" w14:textId="77777777" w:rsidTr="00C658FE">
        <w:trPr>
          <w:jc w:val="center"/>
        </w:trPr>
        <w:tc>
          <w:tcPr>
            <w:tcW w:w="9962" w:type="dxa"/>
          </w:tcPr>
          <w:p w14:paraId="786E8219" w14:textId="77777777" w:rsidR="0049039E" w:rsidRPr="00BF680A" w:rsidRDefault="0049039E" w:rsidP="00C658FE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> Cada manifestación se recibe con respeto, en espacios de palabra o mediante registro escrito.</w:t>
            </w:r>
          </w:p>
          <w:p w14:paraId="4281FC6E" w14:textId="77777777" w:rsidR="0049039E" w:rsidRPr="00BF680A" w:rsidRDefault="0049039E" w:rsidP="00C658FE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>Se registra la información garantizando confidencialidad y acompañamiento.</w:t>
            </w:r>
          </w:p>
          <w:p w14:paraId="0FBDF1D6" w14:textId="77777777" w:rsidR="0049039E" w:rsidRPr="00BF680A" w:rsidRDefault="0049039E" w:rsidP="00C658FE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04F36B79" w14:textId="77777777" w:rsidR="0049039E" w:rsidRPr="00BF680A" w:rsidRDefault="0049039E" w:rsidP="00C658FE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>Las respuestas se dan de manera concertada, buscando siempre el equilibrio.</w:t>
            </w:r>
          </w:p>
          <w:p w14:paraId="096EB470" w14:textId="77777777" w:rsidR="0049039E" w:rsidRPr="00BF680A" w:rsidRDefault="0049039E" w:rsidP="00C658FE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770CD7FE" w14:textId="77777777" w:rsidR="0049039E" w:rsidRPr="00BF680A" w:rsidRDefault="0049039E" w:rsidP="00C658FE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>Los casos que impliquen desarmonización se cierran mediante un acto simbólico o minga de palabra.</w:t>
            </w:r>
          </w:p>
          <w:p w14:paraId="42C72B07" w14:textId="77777777" w:rsidR="0049039E" w:rsidRPr="00BF680A" w:rsidRDefault="0049039E" w:rsidP="00C658FE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14:paraId="0BB12631" w14:textId="03CA9DD6" w:rsidR="0049039E" w:rsidRPr="00BF680A" w:rsidRDefault="0049039E" w:rsidP="00B6103A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>Los resultados se socializan en encuentros de retroalimentación para fortalecer la mejora continua.</w:t>
            </w:r>
          </w:p>
        </w:tc>
      </w:tr>
      <w:tr w:rsidR="0049039E" w:rsidRPr="00BF680A" w14:paraId="4ED412E1" w14:textId="77777777" w:rsidTr="00C658FE">
        <w:trPr>
          <w:jc w:val="center"/>
        </w:trPr>
        <w:tc>
          <w:tcPr>
            <w:tcW w:w="9962" w:type="dxa"/>
            <w:shd w:val="clear" w:color="auto" w:fill="E5DFEC" w:themeFill="accent4" w:themeFillTint="33"/>
          </w:tcPr>
          <w:p w14:paraId="3F34274A" w14:textId="77777777" w:rsidR="0049039E" w:rsidRPr="00BF680A" w:rsidRDefault="0049039E" w:rsidP="00C658F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80A">
              <w:rPr>
                <w:rFonts w:ascii="Arial" w:hAnsi="Arial" w:cs="Arial"/>
                <w:b/>
                <w:sz w:val="22"/>
                <w:szCs w:val="22"/>
              </w:rPr>
              <w:t>DEFINICIONES</w:t>
            </w:r>
          </w:p>
        </w:tc>
      </w:tr>
      <w:tr w:rsidR="0049039E" w:rsidRPr="00BF680A" w14:paraId="4C9C7B16" w14:textId="77777777" w:rsidTr="00C658FE">
        <w:trPr>
          <w:jc w:val="center"/>
        </w:trPr>
        <w:tc>
          <w:tcPr>
            <w:tcW w:w="9962" w:type="dxa"/>
          </w:tcPr>
          <w:p w14:paraId="38E52924" w14:textId="77777777" w:rsidR="0049039E" w:rsidRPr="00BF680A" w:rsidRDefault="0049039E" w:rsidP="00C658F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BF680A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etición:</w:t>
            </w: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 xml:space="preserve"> solicitud de información o apoyo que busca fortalecer el proceso educativo o comunitario.</w:t>
            </w:r>
          </w:p>
          <w:p w14:paraId="4A681707" w14:textId="77777777" w:rsidR="0049039E" w:rsidRPr="00BF680A" w:rsidRDefault="0049039E" w:rsidP="00C658F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BF680A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Queja:</w:t>
            </w: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 xml:space="preserve"> expresión de inconformidad respecto a la conducta o actuación de un miembro del equipo o del servicio.</w:t>
            </w:r>
          </w:p>
          <w:p w14:paraId="1648564A" w14:textId="77777777" w:rsidR="0049039E" w:rsidRPr="00BF680A" w:rsidRDefault="0049039E" w:rsidP="00C658F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BF680A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clamo:</w:t>
            </w: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 xml:space="preserve"> manifestación por incumplimiento o irregularidad en la atención o compromisos asumidos.</w:t>
            </w:r>
          </w:p>
          <w:p w14:paraId="0DB0A451" w14:textId="0FE814AC" w:rsidR="0049039E" w:rsidRPr="00BF680A" w:rsidRDefault="0049039E" w:rsidP="00225F94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F680A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Sugerencia:</w:t>
            </w:r>
            <w:r w:rsidRPr="00BF680A">
              <w:rPr>
                <w:rFonts w:ascii="Arial" w:hAnsi="Arial" w:cs="Arial"/>
                <w:sz w:val="22"/>
                <w:szCs w:val="22"/>
                <w:lang w:eastAsia="es-CO"/>
              </w:rPr>
              <w:t xml:space="preserve"> propuesta de mejora nacida del diálogo comunitario.</w:t>
            </w:r>
          </w:p>
        </w:tc>
      </w:tr>
    </w:tbl>
    <w:p w14:paraId="48535FA1" w14:textId="77777777" w:rsidR="0049039E" w:rsidRPr="00BF680A" w:rsidRDefault="0049039E" w:rsidP="0049039E">
      <w:pPr>
        <w:jc w:val="center"/>
        <w:rPr>
          <w:rFonts w:ascii="Arial" w:hAnsi="Arial" w:cs="Arial"/>
          <w:b/>
          <w:sz w:val="22"/>
          <w:szCs w:val="22"/>
        </w:rPr>
      </w:pPr>
    </w:p>
    <w:sectPr w:rsidR="0049039E" w:rsidRPr="00BF680A" w:rsidSect="00917F5A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240B" w14:textId="77777777" w:rsidR="00625DB9" w:rsidRDefault="00625DB9">
      <w:r>
        <w:separator/>
      </w:r>
    </w:p>
  </w:endnote>
  <w:endnote w:type="continuationSeparator" w:id="0">
    <w:p w14:paraId="23480F55" w14:textId="77777777" w:rsidR="00625DB9" w:rsidRDefault="0062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64A8" w14:textId="77777777" w:rsidR="002F62E9" w:rsidRDefault="002F62E9" w:rsidP="000E52D6">
    <w:pPr>
      <w:pStyle w:val="Piedepgina"/>
      <w:rPr>
        <w:rFonts w:ascii="Tempus Sans ITC" w:hAnsi="Tempus Sans ITC"/>
        <w:b/>
        <w:lang w:val="es-ES"/>
      </w:rPr>
    </w:pPr>
  </w:p>
  <w:p w14:paraId="3F8B57CC" w14:textId="76676643" w:rsidR="002F62E9" w:rsidRDefault="006E1EB1" w:rsidP="00691FFF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="002F62E9" w:rsidRPr="009A75E9">
      <w:rPr>
        <w:rFonts w:ascii="Tempus Sans ITC" w:hAnsi="Tempus Sans ITC"/>
        <w:b/>
        <w:lang w:val="es-ES"/>
      </w:rPr>
      <w:t>Antes de imprimir este documento… piense en el medio ambiente!</w:t>
    </w:r>
    <w:r w:rsidR="002F62E9">
      <w:rPr>
        <w:rFonts w:ascii="Tempus Sans ITC" w:hAnsi="Tempus Sans ITC"/>
        <w:b/>
        <w:lang w:val="es-ES"/>
      </w:rPr>
      <w:t xml:space="preserve"> </w:t>
    </w:r>
  </w:p>
  <w:p w14:paraId="5FB413FC" w14:textId="77777777" w:rsidR="002F62E9" w:rsidRDefault="002F62E9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A6F9373" w14:textId="77777777" w:rsidR="002F62E9" w:rsidRDefault="002F62E9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65A1B30" w14:textId="77777777" w:rsidR="00502B1E" w:rsidRDefault="00502B1E" w:rsidP="00E30C34">
    <w:pPr>
      <w:pStyle w:val="Piedepgina"/>
      <w:jc w:val="center"/>
      <w:rPr>
        <w:rFonts w:ascii="Arial" w:hAnsi="Arial" w:cs="Arial"/>
        <w:sz w:val="12"/>
        <w:szCs w:val="12"/>
      </w:rPr>
    </w:pPr>
  </w:p>
  <w:p w14:paraId="245A61CD" w14:textId="58B4B30F" w:rsidR="00502B1E" w:rsidRPr="00E30C34" w:rsidRDefault="00502B1E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502B1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502B1E">
      <w:rPr>
        <w:rFonts w:ascii="Arial" w:hAnsi="Arial" w:cs="Arial"/>
        <w:sz w:val="12"/>
        <w:szCs w:val="12"/>
      </w:rPr>
      <w:t>DE ACUERDO A</w:t>
    </w:r>
    <w:proofErr w:type="gramEnd"/>
    <w:r w:rsidRPr="00502B1E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p w14:paraId="457861A4" w14:textId="77777777" w:rsidR="002F62E9" w:rsidRDefault="002F62E9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7B3D" w14:textId="77777777" w:rsidR="002F62E9" w:rsidRDefault="002F62E9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77F78A28" w14:textId="77777777" w:rsidR="002F62E9" w:rsidRPr="00064766" w:rsidRDefault="002F62E9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r>
      <w:rPr>
        <w:rFonts w:ascii="Tempus Sans ITC" w:hAnsi="Tempus Sans ITC"/>
        <w:b/>
        <w:lang w:val="es-ES"/>
      </w:rPr>
      <w:t xml:space="preserve"> </w:t>
    </w:r>
    <w:r w:rsidRPr="009A75E9">
      <w:rPr>
        <w:rFonts w:ascii="Tempus Sans ITC" w:hAnsi="Tempus Sans ITC"/>
        <w:b/>
      </w:rPr>
      <w:t>!</w:t>
    </w:r>
    <w:proofErr w:type="gramEnd"/>
  </w:p>
  <w:p w14:paraId="6E7C06CE" w14:textId="77777777" w:rsidR="002F62E9" w:rsidRDefault="002F62E9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71E0ACB" w14:textId="77777777" w:rsidR="002F62E9" w:rsidRDefault="002F62E9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</w:t>
    </w:r>
  </w:p>
  <w:p w14:paraId="4690CE42" w14:textId="77777777" w:rsidR="002F62E9" w:rsidRPr="00064766" w:rsidRDefault="002F62E9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3C45A2E0" w14:textId="77777777" w:rsidR="002F62E9" w:rsidRPr="002835E6" w:rsidRDefault="002F62E9" w:rsidP="00691FFF">
    <w:pPr>
      <w:pStyle w:val="Piedepgina"/>
      <w:jc w:val="center"/>
    </w:pPr>
  </w:p>
  <w:p w14:paraId="5686509A" w14:textId="77777777" w:rsidR="002F62E9" w:rsidRPr="00691FFF" w:rsidRDefault="002F62E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9FFF" w14:textId="77777777" w:rsidR="00625DB9" w:rsidRDefault="00625DB9">
      <w:r>
        <w:separator/>
      </w:r>
    </w:p>
  </w:footnote>
  <w:footnote w:type="continuationSeparator" w:id="0">
    <w:p w14:paraId="260A30E7" w14:textId="77777777" w:rsidR="00625DB9" w:rsidRDefault="0062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3"/>
      <w:gridCol w:w="6528"/>
      <w:gridCol w:w="1706"/>
      <w:gridCol w:w="1577"/>
    </w:tblGrid>
    <w:tr w:rsidR="002F62E9" w:rsidRPr="00636C1E" w14:paraId="206B33E6" w14:textId="77777777" w:rsidTr="00863E86">
      <w:trPr>
        <w:cantSplit/>
        <w:trHeight w:val="764"/>
      </w:trPr>
      <w:tc>
        <w:tcPr>
          <w:tcW w:w="1247" w:type="dxa"/>
          <w:vMerge w:val="restart"/>
        </w:tcPr>
        <w:p w14:paraId="73B50FEB" w14:textId="01A8C000" w:rsidR="002F62E9" w:rsidRDefault="002F62E9" w:rsidP="004D3FBA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2842C93" wp14:editId="23AEB18F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0430A004" w14:textId="77777777" w:rsidR="002F62E9" w:rsidRPr="00B6103A" w:rsidRDefault="002F62E9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103A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775306DF" w14:textId="1D7C0E6E" w:rsidR="002F62E9" w:rsidRPr="00B6103A" w:rsidRDefault="00B941BC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103A">
            <w:rPr>
              <w:rFonts w:ascii="Arial" w:hAnsi="Arial" w:cs="Arial"/>
              <w:b/>
              <w:sz w:val="20"/>
              <w:szCs w:val="20"/>
            </w:rPr>
            <w:t xml:space="preserve">PROMOCIÓN Y PREVENCIÓN </w:t>
          </w:r>
        </w:p>
        <w:p w14:paraId="2AD3E472" w14:textId="77777777" w:rsidR="00B941BC" w:rsidRPr="00B6103A" w:rsidRDefault="00B941BC" w:rsidP="004D3FBA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73BA235" w14:textId="302282E9" w:rsidR="002F62E9" w:rsidRPr="006E1EB1" w:rsidRDefault="00B6103A" w:rsidP="004D3FB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6103A">
            <w:rPr>
              <w:rFonts w:ascii="Arial" w:hAnsi="Arial" w:cs="Arial"/>
              <w:b/>
              <w:sz w:val="20"/>
              <w:szCs w:val="20"/>
            </w:rPr>
            <w:t>FORMATO</w:t>
          </w:r>
          <w:r w:rsidR="00314D72" w:rsidRPr="00B6103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B6103A">
            <w:rPr>
              <w:rFonts w:ascii="Arial" w:hAnsi="Arial" w:cs="Arial"/>
              <w:b/>
              <w:sz w:val="20"/>
              <w:szCs w:val="20"/>
            </w:rPr>
            <w:t>PETICIONES, QUEJAS, RECLAMOS Y SUGERENCIA</w:t>
          </w:r>
          <w:r w:rsidR="00777C97">
            <w:rPr>
              <w:rFonts w:ascii="Arial" w:hAnsi="Arial" w:cs="Arial"/>
              <w:b/>
              <w:sz w:val="20"/>
              <w:szCs w:val="20"/>
            </w:rPr>
            <w:t>S</w:t>
          </w:r>
          <w:r w:rsidRPr="00B6103A">
            <w:rPr>
              <w:rFonts w:ascii="Arial" w:hAnsi="Arial" w:cs="Arial"/>
              <w:b/>
              <w:sz w:val="20"/>
              <w:szCs w:val="20"/>
            </w:rPr>
            <w:t xml:space="preserve"> - PUEBLO </w:t>
          </w:r>
          <w:r w:rsidR="00994DA6">
            <w:rPr>
              <w:rFonts w:ascii="Arial" w:hAnsi="Arial" w:cs="Arial"/>
              <w:b/>
              <w:sz w:val="20"/>
              <w:szCs w:val="20"/>
            </w:rPr>
            <w:t>PIJAO ARIT - AISO</w:t>
          </w:r>
        </w:p>
      </w:tc>
      <w:tc>
        <w:tcPr>
          <w:tcW w:w="1618" w:type="dxa"/>
          <w:vAlign w:val="center"/>
        </w:tcPr>
        <w:p w14:paraId="55CA9535" w14:textId="4C52D0D5" w:rsidR="002F62E9" w:rsidRPr="00B256FC" w:rsidRDefault="00B6103A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256FC">
            <w:rPr>
              <w:rFonts w:ascii="Arial" w:hAnsi="Arial" w:cs="Arial"/>
              <w:sz w:val="20"/>
              <w:szCs w:val="20"/>
            </w:rPr>
            <w:t>F</w:t>
          </w:r>
          <w:r w:rsidR="00B256FC">
            <w:rPr>
              <w:rFonts w:ascii="Arial" w:hAnsi="Arial" w:cs="Arial"/>
              <w:sz w:val="20"/>
              <w:szCs w:val="20"/>
            </w:rPr>
            <w:t>1</w:t>
          </w:r>
          <w:r w:rsidRPr="00B256FC">
            <w:rPr>
              <w:rFonts w:ascii="Arial" w:hAnsi="Arial" w:cs="Arial"/>
              <w:sz w:val="20"/>
              <w:szCs w:val="20"/>
            </w:rPr>
            <w:t>.GO</w:t>
          </w:r>
          <w:r w:rsidR="00B256FC">
            <w:rPr>
              <w:rFonts w:ascii="Arial" w:hAnsi="Arial" w:cs="Arial"/>
              <w:sz w:val="20"/>
              <w:szCs w:val="20"/>
            </w:rPr>
            <w:t>7</w:t>
          </w:r>
          <w:r w:rsidRPr="00B256FC">
            <w:rPr>
              <w:rFonts w:ascii="Arial" w:hAnsi="Arial" w:cs="Arial"/>
              <w:sz w:val="20"/>
              <w:szCs w:val="20"/>
            </w:rPr>
            <w:t>.MT3.PP</w:t>
          </w:r>
        </w:p>
      </w:tc>
      <w:tc>
        <w:tcPr>
          <w:tcW w:w="1582" w:type="dxa"/>
          <w:vAlign w:val="center"/>
        </w:tcPr>
        <w:p w14:paraId="57CAF6CE" w14:textId="492ADFB0" w:rsidR="002F62E9" w:rsidRPr="00B256FC" w:rsidRDefault="00B256FC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7</w:t>
          </w:r>
          <w:r w:rsidR="000C2BBE" w:rsidRPr="00B256FC">
            <w:rPr>
              <w:rFonts w:ascii="Arial" w:hAnsi="Arial" w:cs="Arial"/>
              <w:sz w:val="20"/>
              <w:szCs w:val="20"/>
            </w:rPr>
            <w:t>/</w:t>
          </w:r>
          <w:r w:rsidR="00B6103A" w:rsidRPr="00B256FC">
            <w:rPr>
              <w:rFonts w:ascii="Arial" w:hAnsi="Arial" w:cs="Arial"/>
              <w:sz w:val="20"/>
              <w:szCs w:val="20"/>
            </w:rPr>
            <w:t>01</w:t>
          </w:r>
          <w:r w:rsidR="002E322E" w:rsidRPr="00B256FC">
            <w:rPr>
              <w:rFonts w:ascii="Arial" w:hAnsi="Arial" w:cs="Arial"/>
              <w:sz w:val="20"/>
              <w:szCs w:val="20"/>
            </w:rPr>
            <w:t>/202</w:t>
          </w:r>
          <w:r w:rsidR="00B6103A" w:rsidRPr="00B256FC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2F62E9" w:rsidRPr="00636C1E" w14:paraId="2786ECC1" w14:textId="77777777" w:rsidTr="00863E86">
      <w:trPr>
        <w:cantSplit/>
        <w:trHeight w:val="680"/>
      </w:trPr>
      <w:tc>
        <w:tcPr>
          <w:tcW w:w="1247" w:type="dxa"/>
          <w:vMerge/>
        </w:tcPr>
        <w:p w14:paraId="4BB2CA15" w14:textId="77777777" w:rsidR="002F62E9" w:rsidRDefault="002F62E9" w:rsidP="004D3FBA">
          <w:pPr>
            <w:pStyle w:val="Encabezado"/>
          </w:pPr>
        </w:p>
      </w:tc>
      <w:tc>
        <w:tcPr>
          <w:tcW w:w="6597" w:type="dxa"/>
          <w:vMerge/>
        </w:tcPr>
        <w:p w14:paraId="24FF6511" w14:textId="77777777" w:rsidR="002F62E9" w:rsidRPr="006E1EB1" w:rsidRDefault="002F62E9" w:rsidP="004D3FBA">
          <w:pPr>
            <w:pStyle w:val="Encabezado"/>
            <w:rPr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74D5040E" w14:textId="7E2A29AB" w:rsidR="002F62E9" w:rsidRPr="000C2BBE" w:rsidRDefault="002F62E9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C2BBE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303BC" w:rsidRPr="000C2BBE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2B0986D9" w14:textId="48795D53" w:rsidR="002F62E9" w:rsidRPr="000C2BBE" w:rsidRDefault="002F62E9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C2BB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0C2BBE">
            <w:rPr>
              <w:rStyle w:val="Nmerodepgina"/>
              <w:rFonts w:cs="Arial"/>
              <w:szCs w:val="20"/>
            </w:rPr>
            <w:fldChar w:fldCharType="begin"/>
          </w:r>
          <w:r w:rsidRPr="000C2BBE">
            <w:rPr>
              <w:rStyle w:val="Nmerodepgina"/>
              <w:rFonts w:cs="Arial"/>
              <w:szCs w:val="20"/>
            </w:rPr>
            <w:instrText xml:space="preserve"> PAGE  \* Arabic </w:instrText>
          </w:r>
          <w:r w:rsidRPr="000C2BBE">
            <w:rPr>
              <w:rStyle w:val="Nmerodepgina"/>
              <w:rFonts w:cs="Arial"/>
              <w:szCs w:val="20"/>
            </w:rPr>
            <w:fldChar w:fldCharType="separate"/>
          </w:r>
          <w:r w:rsidRPr="000C2BBE">
            <w:rPr>
              <w:rStyle w:val="Nmerodepgina"/>
              <w:rFonts w:cs="Arial"/>
              <w:noProof/>
              <w:szCs w:val="20"/>
            </w:rPr>
            <w:t>1</w:t>
          </w:r>
          <w:r w:rsidRPr="000C2BBE">
            <w:rPr>
              <w:rStyle w:val="Nmerodepgina"/>
              <w:rFonts w:cs="Arial"/>
              <w:szCs w:val="20"/>
            </w:rPr>
            <w:fldChar w:fldCharType="end"/>
          </w:r>
          <w:r w:rsidRPr="000C2BBE">
            <w:rPr>
              <w:rStyle w:val="Nmerodepgina"/>
              <w:rFonts w:cs="Arial"/>
              <w:szCs w:val="20"/>
            </w:rPr>
            <w:t xml:space="preserve"> de</w:t>
          </w:r>
          <w:r w:rsidRPr="000C2BBE">
            <w:rPr>
              <w:rFonts w:ascii="Arial" w:hAnsi="Arial" w:cs="Arial"/>
              <w:sz w:val="20"/>
              <w:szCs w:val="20"/>
            </w:rPr>
            <w:t xml:space="preserve"> </w:t>
          </w:r>
          <w:r w:rsidRPr="000C2BBE">
            <w:rPr>
              <w:rFonts w:ascii="Arial" w:hAnsi="Arial" w:cs="Arial"/>
              <w:sz w:val="20"/>
              <w:szCs w:val="20"/>
            </w:rPr>
            <w:fldChar w:fldCharType="begin"/>
          </w:r>
          <w:r w:rsidRPr="000C2BBE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0C2BBE">
            <w:rPr>
              <w:rFonts w:ascii="Arial" w:hAnsi="Arial" w:cs="Arial"/>
              <w:sz w:val="20"/>
              <w:szCs w:val="20"/>
            </w:rPr>
            <w:fldChar w:fldCharType="separate"/>
          </w:r>
          <w:r w:rsidR="00B256F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0C2BB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EndPr/>
    <w:sdtContent>
      <w:p w14:paraId="7E356B3F" w14:textId="77777777" w:rsidR="002F62E9" w:rsidRDefault="00B256FC">
        <w:pPr>
          <w:pStyle w:val="Encabezado"/>
        </w:pPr>
        <w:r>
          <w:pict w14:anchorId="7FDE90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60446627" o:spid="_x0000_s1025" type="#_x0000_t136" style="position:absolute;margin-left:0;margin-top:0;width:574.55pt;height:164.1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2F62E9" w:rsidRPr="00636C1E" w14:paraId="08F33795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524C224A" w14:textId="77777777" w:rsidR="002F62E9" w:rsidRDefault="002F62E9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185DF94D" wp14:editId="6831CFF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2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4DCC51B1" w14:textId="77777777" w:rsidR="002F62E9" w:rsidRPr="00E30BA7" w:rsidRDefault="002F62E9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266C0DA" w14:textId="77777777" w:rsidR="002F62E9" w:rsidRPr="00E30BA7" w:rsidRDefault="002F62E9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B0144F6" w14:textId="77777777" w:rsidR="002F62E9" w:rsidRPr="00A349FA" w:rsidRDefault="002F62E9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6ABF5C12" w14:textId="77777777" w:rsidR="002F62E9" w:rsidRPr="00A349FA" w:rsidRDefault="002F62E9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4A3BFC0D" w14:textId="77777777" w:rsidR="002F62E9" w:rsidRDefault="002F62E9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7A414C92" w14:textId="77777777" w:rsidR="002F62E9" w:rsidRPr="009446F0" w:rsidRDefault="002F62E9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362372AD" w14:textId="77777777" w:rsidR="002F62E9" w:rsidRPr="009446F0" w:rsidRDefault="002F62E9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2F62E9" w:rsidRPr="00636C1E" w14:paraId="78E7BD39" w14:textId="77777777" w:rsidTr="0041176F">
      <w:trPr>
        <w:cantSplit/>
        <w:trHeight w:val="299"/>
      </w:trPr>
      <w:tc>
        <w:tcPr>
          <w:tcW w:w="1203" w:type="dxa"/>
          <w:vMerge/>
        </w:tcPr>
        <w:p w14:paraId="75A815B5" w14:textId="77777777" w:rsidR="002F62E9" w:rsidRDefault="002F62E9" w:rsidP="00D367B0">
          <w:pPr>
            <w:pStyle w:val="Encabezado"/>
          </w:pPr>
        </w:p>
      </w:tc>
      <w:tc>
        <w:tcPr>
          <w:tcW w:w="6363" w:type="dxa"/>
          <w:vMerge/>
        </w:tcPr>
        <w:p w14:paraId="4C55C500" w14:textId="77777777" w:rsidR="002F62E9" w:rsidRDefault="002F62E9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117381C5" w14:textId="77777777" w:rsidR="002F62E9" w:rsidRPr="009446F0" w:rsidRDefault="002F62E9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17462435" w14:textId="77777777" w:rsidR="002F62E9" w:rsidRPr="009446F0" w:rsidRDefault="002F62E9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D5327D8" w14:textId="77777777" w:rsidR="002F62E9" w:rsidRDefault="002F6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40pt;height:563.25pt" o:bullet="t">
        <v:imagedata r:id="rId1" o:title="imagen espiral"/>
      </v:shape>
    </w:pict>
  </w:numPicBullet>
  <w:numPicBullet w:numPicBulletId="1">
    <w:pict>
      <v:shape id="_x0000_i1026" type="#_x0000_t75" style="width:231.75pt;height:227.25pt" o:bullet="t">
        <v:imagedata r:id="rId2" o:title="Captura de pantalla 2025-07-10 213436"/>
      </v:shape>
    </w:pict>
  </w:numPicBullet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758E"/>
    <w:multiLevelType w:val="hybridMultilevel"/>
    <w:tmpl w:val="0222533C"/>
    <w:lvl w:ilvl="0" w:tplc="8DB04196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A5B80"/>
    <w:multiLevelType w:val="hybridMultilevel"/>
    <w:tmpl w:val="26A85CBE"/>
    <w:lvl w:ilvl="0" w:tplc="5106CD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DFD"/>
    <w:multiLevelType w:val="hybridMultilevel"/>
    <w:tmpl w:val="3D7C1BE6"/>
    <w:lvl w:ilvl="0" w:tplc="A52043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1A35E7"/>
    <w:multiLevelType w:val="hybridMultilevel"/>
    <w:tmpl w:val="37284B4E"/>
    <w:lvl w:ilvl="0" w:tplc="8050F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4A2D"/>
    <w:multiLevelType w:val="hybridMultilevel"/>
    <w:tmpl w:val="C20CFD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20ED2"/>
    <w:multiLevelType w:val="hybridMultilevel"/>
    <w:tmpl w:val="86C01D3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CD0965"/>
    <w:multiLevelType w:val="hybridMultilevel"/>
    <w:tmpl w:val="90BADA6E"/>
    <w:lvl w:ilvl="0" w:tplc="BBCE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F690F"/>
    <w:multiLevelType w:val="hybridMultilevel"/>
    <w:tmpl w:val="4C9419B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D720A7"/>
    <w:multiLevelType w:val="hybridMultilevel"/>
    <w:tmpl w:val="993E7BA4"/>
    <w:lvl w:ilvl="0" w:tplc="5106CD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7D4C"/>
    <w:multiLevelType w:val="hybridMultilevel"/>
    <w:tmpl w:val="1C52BF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E03D2"/>
    <w:multiLevelType w:val="hybridMultilevel"/>
    <w:tmpl w:val="5C30F084"/>
    <w:lvl w:ilvl="0" w:tplc="5106CD7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258B5"/>
    <w:multiLevelType w:val="hybridMultilevel"/>
    <w:tmpl w:val="AF7A4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17CE6"/>
    <w:multiLevelType w:val="hybridMultilevel"/>
    <w:tmpl w:val="8B12ABA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831F8E"/>
    <w:multiLevelType w:val="multilevel"/>
    <w:tmpl w:val="C3EC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D2A2C92"/>
    <w:multiLevelType w:val="hybridMultilevel"/>
    <w:tmpl w:val="6DB4EDFA"/>
    <w:lvl w:ilvl="0" w:tplc="54D02E62">
      <w:start w:val="1"/>
      <w:numFmt w:val="lowerLetter"/>
      <w:lvlText w:val="%1)"/>
      <w:lvlJc w:val="left"/>
      <w:pPr>
        <w:ind w:left="107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3B241D0"/>
    <w:multiLevelType w:val="hybridMultilevel"/>
    <w:tmpl w:val="1F22A9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734FF"/>
    <w:multiLevelType w:val="hybridMultilevel"/>
    <w:tmpl w:val="E4287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77FFD"/>
    <w:multiLevelType w:val="multilevel"/>
    <w:tmpl w:val="FD60F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4D916DC5"/>
    <w:multiLevelType w:val="hybridMultilevel"/>
    <w:tmpl w:val="C8C2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D86167"/>
    <w:multiLevelType w:val="multilevel"/>
    <w:tmpl w:val="F880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7F2456"/>
    <w:multiLevelType w:val="hybridMultilevel"/>
    <w:tmpl w:val="0E284FDC"/>
    <w:lvl w:ilvl="0" w:tplc="2F5EB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EA3211"/>
    <w:multiLevelType w:val="hybridMultilevel"/>
    <w:tmpl w:val="E278B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00FE5"/>
    <w:multiLevelType w:val="hybridMultilevel"/>
    <w:tmpl w:val="0872675E"/>
    <w:lvl w:ilvl="0" w:tplc="4ADC5D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65129"/>
    <w:multiLevelType w:val="hybridMultilevel"/>
    <w:tmpl w:val="BF628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9473094">
    <w:abstractNumId w:val="36"/>
  </w:num>
  <w:num w:numId="2" w16cid:durableId="1228689279">
    <w:abstractNumId w:val="29"/>
  </w:num>
  <w:num w:numId="3" w16cid:durableId="1653096199">
    <w:abstractNumId w:val="0"/>
  </w:num>
  <w:num w:numId="4" w16cid:durableId="838546169">
    <w:abstractNumId w:val="34"/>
  </w:num>
  <w:num w:numId="5" w16cid:durableId="1645768231">
    <w:abstractNumId w:val="13"/>
  </w:num>
  <w:num w:numId="6" w16cid:durableId="124349119">
    <w:abstractNumId w:val="1"/>
  </w:num>
  <w:num w:numId="7" w16cid:durableId="629172994">
    <w:abstractNumId w:val="5"/>
  </w:num>
  <w:num w:numId="8" w16cid:durableId="1381710530">
    <w:abstractNumId w:val="31"/>
  </w:num>
  <w:num w:numId="9" w16cid:durableId="231894808">
    <w:abstractNumId w:val="12"/>
  </w:num>
  <w:num w:numId="10" w16cid:durableId="1579172825">
    <w:abstractNumId w:val="17"/>
  </w:num>
  <w:num w:numId="11" w16cid:durableId="369035632">
    <w:abstractNumId w:val="26"/>
  </w:num>
  <w:num w:numId="12" w16cid:durableId="1171718505">
    <w:abstractNumId w:val="8"/>
  </w:num>
  <w:num w:numId="13" w16cid:durableId="687096123">
    <w:abstractNumId w:val="28"/>
  </w:num>
  <w:num w:numId="14" w16cid:durableId="217208846">
    <w:abstractNumId w:val="19"/>
  </w:num>
  <w:num w:numId="15" w16cid:durableId="1812405910">
    <w:abstractNumId w:val="10"/>
  </w:num>
  <w:num w:numId="16" w16cid:durableId="758521780">
    <w:abstractNumId w:val="20"/>
  </w:num>
  <w:num w:numId="17" w16cid:durableId="362484322">
    <w:abstractNumId w:val="15"/>
  </w:num>
  <w:num w:numId="18" w16cid:durableId="18101716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772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3472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7756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613571">
    <w:abstractNumId w:val="2"/>
  </w:num>
  <w:num w:numId="23" w16cid:durableId="1425298738">
    <w:abstractNumId w:val="11"/>
  </w:num>
  <w:num w:numId="24" w16cid:durableId="612400652">
    <w:abstractNumId w:val="9"/>
  </w:num>
  <w:num w:numId="25" w16cid:durableId="1370036107">
    <w:abstractNumId w:val="32"/>
  </w:num>
  <w:num w:numId="26" w16cid:durableId="1244412528">
    <w:abstractNumId w:val="6"/>
  </w:num>
  <w:num w:numId="27" w16cid:durableId="844325572">
    <w:abstractNumId w:val="18"/>
  </w:num>
  <w:num w:numId="28" w16cid:durableId="856038585">
    <w:abstractNumId w:val="30"/>
  </w:num>
  <w:num w:numId="29" w16cid:durableId="896823875">
    <w:abstractNumId w:val="7"/>
  </w:num>
  <w:num w:numId="30" w16cid:durableId="233394166">
    <w:abstractNumId w:val="21"/>
  </w:num>
  <w:num w:numId="31" w16cid:durableId="532621069">
    <w:abstractNumId w:val="35"/>
  </w:num>
  <w:num w:numId="32" w16cid:durableId="233855050">
    <w:abstractNumId w:val="22"/>
  </w:num>
  <w:num w:numId="33" w16cid:durableId="1125391747">
    <w:abstractNumId w:val="14"/>
  </w:num>
  <w:num w:numId="34" w16cid:durableId="332337308">
    <w:abstractNumId w:val="33"/>
  </w:num>
  <w:num w:numId="35" w16cid:durableId="1146361170">
    <w:abstractNumId w:val="3"/>
  </w:num>
  <w:num w:numId="36" w16cid:durableId="1801262514">
    <w:abstractNumId w:val="16"/>
  </w:num>
  <w:num w:numId="37" w16cid:durableId="1669626034">
    <w:abstractNumId w:val="27"/>
  </w:num>
  <w:num w:numId="38" w16cid:durableId="1734083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049A"/>
    <w:rsid w:val="00012646"/>
    <w:rsid w:val="00012F89"/>
    <w:rsid w:val="00031327"/>
    <w:rsid w:val="00032172"/>
    <w:rsid w:val="000353DB"/>
    <w:rsid w:val="00045C88"/>
    <w:rsid w:val="00051072"/>
    <w:rsid w:val="00057D4C"/>
    <w:rsid w:val="00062036"/>
    <w:rsid w:val="00062A1F"/>
    <w:rsid w:val="00063C1A"/>
    <w:rsid w:val="00064766"/>
    <w:rsid w:val="00074D97"/>
    <w:rsid w:val="00076E42"/>
    <w:rsid w:val="0008074B"/>
    <w:rsid w:val="00085681"/>
    <w:rsid w:val="0009350A"/>
    <w:rsid w:val="00094B28"/>
    <w:rsid w:val="000B41EC"/>
    <w:rsid w:val="000C2BBE"/>
    <w:rsid w:val="000E13C8"/>
    <w:rsid w:val="000E1BFA"/>
    <w:rsid w:val="000E2633"/>
    <w:rsid w:val="000E52D6"/>
    <w:rsid w:val="000E58A4"/>
    <w:rsid w:val="000E619C"/>
    <w:rsid w:val="000F7D81"/>
    <w:rsid w:val="0010268C"/>
    <w:rsid w:val="001220B4"/>
    <w:rsid w:val="001240C4"/>
    <w:rsid w:val="001276B6"/>
    <w:rsid w:val="001278AE"/>
    <w:rsid w:val="00127C1D"/>
    <w:rsid w:val="001303BC"/>
    <w:rsid w:val="00131031"/>
    <w:rsid w:val="00131136"/>
    <w:rsid w:val="0013120C"/>
    <w:rsid w:val="00135D7B"/>
    <w:rsid w:val="00137C58"/>
    <w:rsid w:val="00146F0D"/>
    <w:rsid w:val="00155A36"/>
    <w:rsid w:val="00166915"/>
    <w:rsid w:val="0017458F"/>
    <w:rsid w:val="00190657"/>
    <w:rsid w:val="00190DF2"/>
    <w:rsid w:val="0019376A"/>
    <w:rsid w:val="001A3C74"/>
    <w:rsid w:val="001A5D4F"/>
    <w:rsid w:val="001C3D12"/>
    <w:rsid w:val="001C4B8F"/>
    <w:rsid w:val="001D4FE5"/>
    <w:rsid w:val="001D6E47"/>
    <w:rsid w:val="001E0579"/>
    <w:rsid w:val="001E1FE2"/>
    <w:rsid w:val="001E27A0"/>
    <w:rsid w:val="001E383C"/>
    <w:rsid w:val="001F383B"/>
    <w:rsid w:val="001F5BE1"/>
    <w:rsid w:val="002030D2"/>
    <w:rsid w:val="00206CEF"/>
    <w:rsid w:val="00211DE0"/>
    <w:rsid w:val="002128B1"/>
    <w:rsid w:val="00212F01"/>
    <w:rsid w:val="00216A01"/>
    <w:rsid w:val="0022482C"/>
    <w:rsid w:val="00224F05"/>
    <w:rsid w:val="0022509B"/>
    <w:rsid w:val="00225F94"/>
    <w:rsid w:val="00233A73"/>
    <w:rsid w:val="00234D00"/>
    <w:rsid w:val="002405DF"/>
    <w:rsid w:val="00241208"/>
    <w:rsid w:val="00243B14"/>
    <w:rsid w:val="00255DB0"/>
    <w:rsid w:val="00256B81"/>
    <w:rsid w:val="00262988"/>
    <w:rsid w:val="0026316D"/>
    <w:rsid w:val="002671C5"/>
    <w:rsid w:val="00270F63"/>
    <w:rsid w:val="00275FD3"/>
    <w:rsid w:val="002835E6"/>
    <w:rsid w:val="00287E58"/>
    <w:rsid w:val="002A1F9D"/>
    <w:rsid w:val="002B7D1E"/>
    <w:rsid w:val="002D2E86"/>
    <w:rsid w:val="002E1E4C"/>
    <w:rsid w:val="002E28CA"/>
    <w:rsid w:val="002E322E"/>
    <w:rsid w:val="002F076D"/>
    <w:rsid w:val="002F083F"/>
    <w:rsid w:val="002F222C"/>
    <w:rsid w:val="002F62E9"/>
    <w:rsid w:val="002F65A0"/>
    <w:rsid w:val="003023C9"/>
    <w:rsid w:val="00306737"/>
    <w:rsid w:val="00311F82"/>
    <w:rsid w:val="00313A9B"/>
    <w:rsid w:val="0031466D"/>
    <w:rsid w:val="00314D72"/>
    <w:rsid w:val="00323EF1"/>
    <w:rsid w:val="00326CE3"/>
    <w:rsid w:val="00336BBA"/>
    <w:rsid w:val="00337EF1"/>
    <w:rsid w:val="00340970"/>
    <w:rsid w:val="00341AB0"/>
    <w:rsid w:val="0034215F"/>
    <w:rsid w:val="0035022D"/>
    <w:rsid w:val="0035314C"/>
    <w:rsid w:val="003565D9"/>
    <w:rsid w:val="00360F73"/>
    <w:rsid w:val="00365349"/>
    <w:rsid w:val="0037397E"/>
    <w:rsid w:val="00376AB3"/>
    <w:rsid w:val="00380C5F"/>
    <w:rsid w:val="0038114B"/>
    <w:rsid w:val="0038526E"/>
    <w:rsid w:val="00385B8B"/>
    <w:rsid w:val="00393058"/>
    <w:rsid w:val="00395DD5"/>
    <w:rsid w:val="003961A6"/>
    <w:rsid w:val="003A22F2"/>
    <w:rsid w:val="003A285F"/>
    <w:rsid w:val="003A4C95"/>
    <w:rsid w:val="003A6533"/>
    <w:rsid w:val="003B1F4B"/>
    <w:rsid w:val="003B3D18"/>
    <w:rsid w:val="003C38D0"/>
    <w:rsid w:val="003C5939"/>
    <w:rsid w:val="003D135B"/>
    <w:rsid w:val="003E32C0"/>
    <w:rsid w:val="003E3B78"/>
    <w:rsid w:val="003E6BBF"/>
    <w:rsid w:val="003F07B3"/>
    <w:rsid w:val="003F5B8A"/>
    <w:rsid w:val="00400227"/>
    <w:rsid w:val="004033BA"/>
    <w:rsid w:val="0041176F"/>
    <w:rsid w:val="00411845"/>
    <w:rsid w:val="004157E5"/>
    <w:rsid w:val="004326B4"/>
    <w:rsid w:val="0044142D"/>
    <w:rsid w:val="00442AF7"/>
    <w:rsid w:val="00445E2D"/>
    <w:rsid w:val="004539EE"/>
    <w:rsid w:val="00464B9B"/>
    <w:rsid w:val="004700AA"/>
    <w:rsid w:val="00475082"/>
    <w:rsid w:val="004754DB"/>
    <w:rsid w:val="00485BF2"/>
    <w:rsid w:val="004867AF"/>
    <w:rsid w:val="0049039E"/>
    <w:rsid w:val="004907E8"/>
    <w:rsid w:val="00495899"/>
    <w:rsid w:val="0049650C"/>
    <w:rsid w:val="004A17B1"/>
    <w:rsid w:val="004A21E1"/>
    <w:rsid w:val="004A7FE8"/>
    <w:rsid w:val="004B3EB9"/>
    <w:rsid w:val="004B7E54"/>
    <w:rsid w:val="004D3FBA"/>
    <w:rsid w:val="004E20DE"/>
    <w:rsid w:val="004F20B4"/>
    <w:rsid w:val="004F304A"/>
    <w:rsid w:val="004F314D"/>
    <w:rsid w:val="004F4466"/>
    <w:rsid w:val="004F4D4A"/>
    <w:rsid w:val="004F5EEE"/>
    <w:rsid w:val="004F633A"/>
    <w:rsid w:val="004F6483"/>
    <w:rsid w:val="0050279D"/>
    <w:rsid w:val="00502B1E"/>
    <w:rsid w:val="00503A34"/>
    <w:rsid w:val="00504BDE"/>
    <w:rsid w:val="00507C83"/>
    <w:rsid w:val="00511CD1"/>
    <w:rsid w:val="0052330A"/>
    <w:rsid w:val="00524808"/>
    <w:rsid w:val="0052714A"/>
    <w:rsid w:val="0052796D"/>
    <w:rsid w:val="00527A98"/>
    <w:rsid w:val="0053679D"/>
    <w:rsid w:val="0055219E"/>
    <w:rsid w:val="00552774"/>
    <w:rsid w:val="00556084"/>
    <w:rsid w:val="0055614D"/>
    <w:rsid w:val="00560EBB"/>
    <w:rsid w:val="005620B5"/>
    <w:rsid w:val="005620D4"/>
    <w:rsid w:val="005757B1"/>
    <w:rsid w:val="005919F2"/>
    <w:rsid w:val="00591CCD"/>
    <w:rsid w:val="00597C09"/>
    <w:rsid w:val="005A12D6"/>
    <w:rsid w:val="005A162E"/>
    <w:rsid w:val="005A3693"/>
    <w:rsid w:val="005A653E"/>
    <w:rsid w:val="005B6331"/>
    <w:rsid w:val="005B6667"/>
    <w:rsid w:val="005C1A2B"/>
    <w:rsid w:val="005C38CA"/>
    <w:rsid w:val="005D2C04"/>
    <w:rsid w:val="005E1664"/>
    <w:rsid w:val="005F22C2"/>
    <w:rsid w:val="005F457A"/>
    <w:rsid w:val="005F70B0"/>
    <w:rsid w:val="005F7DD3"/>
    <w:rsid w:val="006059C7"/>
    <w:rsid w:val="00606290"/>
    <w:rsid w:val="00606615"/>
    <w:rsid w:val="00606E10"/>
    <w:rsid w:val="00611C4E"/>
    <w:rsid w:val="00612DB7"/>
    <w:rsid w:val="00622A1B"/>
    <w:rsid w:val="006249F8"/>
    <w:rsid w:val="00625DB9"/>
    <w:rsid w:val="00626E23"/>
    <w:rsid w:val="00632CA3"/>
    <w:rsid w:val="00633FE0"/>
    <w:rsid w:val="00637036"/>
    <w:rsid w:val="00667C7B"/>
    <w:rsid w:val="006822AF"/>
    <w:rsid w:val="00683C00"/>
    <w:rsid w:val="00691FFF"/>
    <w:rsid w:val="00693E79"/>
    <w:rsid w:val="00696C98"/>
    <w:rsid w:val="00697E9C"/>
    <w:rsid w:val="006B168B"/>
    <w:rsid w:val="006B1CF5"/>
    <w:rsid w:val="006B4544"/>
    <w:rsid w:val="006B7F6E"/>
    <w:rsid w:val="006C3889"/>
    <w:rsid w:val="006C6373"/>
    <w:rsid w:val="006D3A2C"/>
    <w:rsid w:val="006E1EB1"/>
    <w:rsid w:val="006F0EC7"/>
    <w:rsid w:val="006F63D1"/>
    <w:rsid w:val="007005A5"/>
    <w:rsid w:val="0070163F"/>
    <w:rsid w:val="00706638"/>
    <w:rsid w:val="00706A77"/>
    <w:rsid w:val="00711747"/>
    <w:rsid w:val="00712FC0"/>
    <w:rsid w:val="00713D0A"/>
    <w:rsid w:val="00732F94"/>
    <w:rsid w:val="00736E78"/>
    <w:rsid w:val="00737B32"/>
    <w:rsid w:val="00742F3F"/>
    <w:rsid w:val="00744ADA"/>
    <w:rsid w:val="00747895"/>
    <w:rsid w:val="00747B51"/>
    <w:rsid w:val="00751A7E"/>
    <w:rsid w:val="00753012"/>
    <w:rsid w:val="00753141"/>
    <w:rsid w:val="00753595"/>
    <w:rsid w:val="00763CCB"/>
    <w:rsid w:val="00777B1D"/>
    <w:rsid w:val="00777C97"/>
    <w:rsid w:val="00783C1F"/>
    <w:rsid w:val="0078575B"/>
    <w:rsid w:val="00794DE7"/>
    <w:rsid w:val="007953C5"/>
    <w:rsid w:val="007A0AAA"/>
    <w:rsid w:val="007A5150"/>
    <w:rsid w:val="007A5419"/>
    <w:rsid w:val="007B0504"/>
    <w:rsid w:val="007B52F9"/>
    <w:rsid w:val="007B53B7"/>
    <w:rsid w:val="007B642A"/>
    <w:rsid w:val="007B7DC0"/>
    <w:rsid w:val="007C2A6D"/>
    <w:rsid w:val="007C38A2"/>
    <w:rsid w:val="007D1604"/>
    <w:rsid w:val="007D2218"/>
    <w:rsid w:val="007D3845"/>
    <w:rsid w:val="007D5796"/>
    <w:rsid w:val="007E2208"/>
    <w:rsid w:val="007E339C"/>
    <w:rsid w:val="007E65BD"/>
    <w:rsid w:val="00800E03"/>
    <w:rsid w:val="00801891"/>
    <w:rsid w:val="00801F36"/>
    <w:rsid w:val="00804E5D"/>
    <w:rsid w:val="008079D3"/>
    <w:rsid w:val="008101B3"/>
    <w:rsid w:val="00816192"/>
    <w:rsid w:val="008203AC"/>
    <w:rsid w:val="00835DF3"/>
    <w:rsid w:val="00836B8E"/>
    <w:rsid w:val="00841C94"/>
    <w:rsid w:val="008425AD"/>
    <w:rsid w:val="008529DB"/>
    <w:rsid w:val="008557DC"/>
    <w:rsid w:val="00861030"/>
    <w:rsid w:val="00863E86"/>
    <w:rsid w:val="00864D32"/>
    <w:rsid w:val="00866F51"/>
    <w:rsid w:val="00874E76"/>
    <w:rsid w:val="00875213"/>
    <w:rsid w:val="00876783"/>
    <w:rsid w:val="008805B5"/>
    <w:rsid w:val="00890884"/>
    <w:rsid w:val="0089453A"/>
    <w:rsid w:val="008A54FF"/>
    <w:rsid w:val="008A6E5C"/>
    <w:rsid w:val="008B3713"/>
    <w:rsid w:val="008C00F7"/>
    <w:rsid w:val="008C2B59"/>
    <w:rsid w:val="008C73BE"/>
    <w:rsid w:val="008D0EFB"/>
    <w:rsid w:val="008D2645"/>
    <w:rsid w:val="008E54DB"/>
    <w:rsid w:val="008E5F5B"/>
    <w:rsid w:val="008E75F7"/>
    <w:rsid w:val="008E7D8D"/>
    <w:rsid w:val="008F7B6C"/>
    <w:rsid w:val="00900F31"/>
    <w:rsid w:val="00902504"/>
    <w:rsid w:val="00902C06"/>
    <w:rsid w:val="009038EA"/>
    <w:rsid w:val="009113D5"/>
    <w:rsid w:val="00913B34"/>
    <w:rsid w:val="00917F5A"/>
    <w:rsid w:val="00923FCB"/>
    <w:rsid w:val="00926A90"/>
    <w:rsid w:val="00937961"/>
    <w:rsid w:val="009427E6"/>
    <w:rsid w:val="00942B13"/>
    <w:rsid w:val="0094446F"/>
    <w:rsid w:val="00962CD8"/>
    <w:rsid w:val="00964FF3"/>
    <w:rsid w:val="0096515A"/>
    <w:rsid w:val="0096640D"/>
    <w:rsid w:val="00966D46"/>
    <w:rsid w:val="00967DA1"/>
    <w:rsid w:val="009713FF"/>
    <w:rsid w:val="00972220"/>
    <w:rsid w:val="009810FB"/>
    <w:rsid w:val="00994DA6"/>
    <w:rsid w:val="0099608B"/>
    <w:rsid w:val="009A21F7"/>
    <w:rsid w:val="009A5E98"/>
    <w:rsid w:val="009A6A14"/>
    <w:rsid w:val="009A7CD3"/>
    <w:rsid w:val="009B08BE"/>
    <w:rsid w:val="009B3BC8"/>
    <w:rsid w:val="009B718E"/>
    <w:rsid w:val="009C1419"/>
    <w:rsid w:val="009C15A5"/>
    <w:rsid w:val="009C77A7"/>
    <w:rsid w:val="009D1860"/>
    <w:rsid w:val="009E1376"/>
    <w:rsid w:val="009F22BB"/>
    <w:rsid w:val="009F23D9"/>
    <w:rsid w:val="009F49EA"/>
    <w:rsid w:val="009F799D"/>
    <w:rsid w:val="00A00BFE"/>
    <w:rsid w:val="00A10641"/>
    <w:rsid w:val="00A131C7"/>
    <w:rsid w:val="00A17867"/>
    <w:rsid w:val="00A22F36"/>
    <w:rsid w:val="00A25327"/>
    <w:rsid w:val="00A25C77"/>
    <w:rsid w:val="00A2694A"/>
    <w:rsid w:val="00A30065"/>
    <w:rsid w:val="00A31754"/>
    <w:rsid w:val="00A323A4"/>
    <w:rsid w:val="00A32FFA"/>
    <w:rsid w:val="00A349FA"/>
    <w:rsid w:val="00A35A81"/>
    <w:rsid w:val="00A36F1A"/>
    <w:rsid w:val="00A40541"/>
    <w:rsid w:val="00A40C15"/>
    <w:rsid w:val="00A44503"/>
    <w:rsid w:val="00A4641A"/>
    <w:rsid w:val="00A47DDC"/>
    <w:rsid w:val="00A55179"/>
    <w:rsid w:val="00A70923"/>
    <w:rsid w:val="00A72E0A"/>
    <w:rsid w:val="00A761F6"/>
    <w:rsid w:val="00A7787C"/>
    <w:rsid w:val="00A82397"/>
    <w:rsid w:val="00A90401"/>
    <w:rsid w:val="00A91655"/>
    <w:rsid w:val="00A919A6"/>
    <w:rsid w:val="00A91A7A"/>
    <w:rsid w:val="00A967CC"/>
    <w:rsid w:val="00AA5A04"/>
    <w:rsid w:val="00AA605E"/>
    <w:rsid w:val="00AB4FA2"/>
    <w:rsid w:val="00AB7173"/>
    <w:rsid w:val="00AC6CA2"/>
    <w:rsid w:val="00AC78C9"/>
    <w:rsid w:val="00AD7B6E"/>
    <w:rsid w:val="00AF763A"/>
    <w:rsid w:val="00B01EBD"/>
    <w:rsid w:val="00B16F78"/>
    <w:rsid w:val="00B256FC"/>
    <w:rsid w:val="00B350DB"/>
    <w:rsid w:val="00B35E23"/>
    <w:rsid w:val="00B4026A"/>
    <w:rsid w:val="00B41CDD"/>
    <w:rsid w:val="00B41E99"/>
    <w:rsid w:val="00B4601E"/>
    <w:rsid w:val="00B46C9A"/>
    <w:rsid w:val="00B5155D"/>
    <w:rsid w:val="00B5239B"/>
    <w:rsid w:val="00B524E1"/>
    <w:rsid w:val="00B57BF6"/>
    <w:rsid w:val="00B6103A"/>
    <w:rsid w:val="00B63A1C"/>
    <w:rsid w:val="00B70CDC"/>
    <w:rsid w:val="00B74A47"/>
    <w:rsid w:val="00B853F7"/>
    <w:rsid w:val="00B87A55"/>
    <w:rsid w:val="00B916E1"/>
    <w:rsid w:val="00B92216"/>
    <w:rsid w:val="00B941BC"/>
    <w:rsid w:val="00B96209"/>
    <w:rsid w:val="00B97419"/>
    <w:rsid w:val="00BA5A2B"/>
    <w:rsid w:val="00BA759F"/>
    <w:rsid w:val="00BB34F4"/>
    <w:rsid w:val="00BB6F7D"/>
    <w:rsid w:val="00BC0042"/>
    <w:rsid w:val="00BD0D26"/>
    <w:rsid w:val="00BD27EF"/>
    <w:rsid w:val="00BD7958"/>
    <w:rsid w:val="00BE4BA0"/>
    <w:rsid w:val="00BE61D1"/>
    <w:rsid w:val="00BF680A"/>
    <w:rsid w:val="00BF7C06"/>
    <w:rsid w:val="00C038E7"/>
    <w:rsid w:val="00C04E77"/>
    <w:rsid w:val="00C114FF"/>
    <w:rsid w:val="00C122AC"/>
    <w:rsid w:val="00C260DF"/>
    <w:rsid w:val="00C33D32"/>
    <w:rsid w:val="00C37745"/>
    <w:rsid w:val="00C4034C"/>
    <w:rsid w:val="00C41770"/>
    <w:rsid w:val="00C419BB"/>
    <w:rsid w:val="00C46954"/>
    <w:rsid w:val="00C47CE2"/>
    <w:rsid w:val="00C54677"/>
    <w:rsid w:val="00C5675D"/>
    <w:rsid w:val="00C607D3"/>
    <w:rsid w:val="00C60901"/>
    <w:rsid w:val="00C6243E"/>
    <w:rsid w:val="00C62DED"/>
    <w:rsid w:val="00C67607"/>
    <w:rsid w:val="00C71A3C"/>
    <w:rsid w:val="00C72672"/>
    <w:rsid w:val="00C73949"/>
    <w:rsid w:val="00C75067"/>
    <w:rsid w:val="00C7541A"/>
    <w:rsid w:val="00C7703E"/>
    <w:rsid w:val="00C77CD9"/>
    <w:rsid w:val="00CA6CFD"/>
    <w:rsid w:val="00CB4391"/>
    <w:rsid w:val="00CB519E"/>
    <w:rsid w:val="00CC020A"/>
    <w:rsid w:val="00CC4E85"/>
    <w:rsid w:val="00CC77D0"/>
    <w:rsid w:val="00CC78BA"/>
    <w:rsid w:val="00CC79A8"/>
    <w:rsid w:val="00CD0290"/>
    <w:rsid w:val="00CD2566"/>
    <w:rsid w:val="00CD713F"/>
    <w:rsid w:val="00CE1361"/>
    <w:rsid w:val="00CE336B"/>
    <w:rsid w:val="00CE47EF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482"/>
    <w:rsid w:val="00D06A7C"/>
    <w:rsid w:val="00D076C4"/>
    <w:rsid w:val="00D1001F"/>
    <w:rsid w:val="00D13BFB"/>
    <w:rsid w:val="00D15A5D"/>
    <w:rsid w:val="00D165C4"/>
    <w:rsid w:val="00D171CE"/>
    <w:rsid w:val="00D173E2"/>
    <w:rsid w:val="00D309D4"/>
    <w:rsid w:val="00D3673E"/>
    <w:rsid w:val="00D367B0"/>
    <w:rsid w:val="00D41666"/>
    <w:rsid w:val="00D53351"/>
    <w:rsid w:val="00D602D7"/>
    <w:rsid w:val="00D62226"/>
    <w:rsid w:val="00D630FB"/>
    <w:rsid w:val="00D67386"/>
    <w:rsid w:val="00D71F30"/>
    <w:rsid w:val="00D810FC"/>
    <w:rsid w:val="00D8374D"/>
    <w:rsid w:val="00D90722"/>
    <w:rsid w:val="00D94F92"/>
    <w:rsid w:val="00DA1B29"/>
    <w:rsid w:val="00DA7221"/>
    <w:rsid w:val="00DB1DB9"/>
    <w:rsid w:val="00DB50ED"/>
    <w:rsid w:val="00DC2D75"/>
    <w:rsid w:val="00DC5771"/>
    <w:rsid w:val="00DC784B"/>
    <w:rsid w:val="00DD2930"/>
    <w:rsid w:val="00DD7874"/>
    <w:rsid w:val="00DE1C76"/>
    <w:rsid w:val="00DE2858"/>
    <w:rsid w:val="00DF1BFF"/>
    <w:rsid w:val="00DF3B91"/>
    <w:rsid w:val="00DF62E6"/>
    <w:rsid w:val="00DF6CE3"/>
    <w:rsid w:val="00E00B85"/>
    <w:rsid w:val="00E03B80"/>
    <w:rsid w:val="00E04C2E"/>
    <w:rsid w:val="00E15F73"/>
    <w:rsid w:val="00E16FD5"/>
    <w:rsid w:val="00E17C3E"/>
    <w:rsid w:val="00E24978"/>
    <w:rsid w:val="00E25FB5"/>
    <w:rsid w:val="00E30C34"/>
    <w:rsid w:val="00E33390"/>
    <w:rsid w:val="00E35905"/>
    <w:rsid w:val="00E42C71"/>
    <w:rsid w:val="00E442D6"/>
    <w:rsid w:val="00E459CE"/>
    <w:rsid w:val="00E639B3"/>
    <w:rsid w:val="00E6407C"/>
    <w:rsid w:val="00E6575B"/>
    <w:rsid w:val="00E715D6"/>
    <w:rsid w:val="00E92B28"/>
    <w:rsid w:val="00E92CBE"/>
    <w:rsid w:val="00E95895"/>
    <w:rsid w:val="00E965C6"/>
    <w:rsid w:val="00EA299E"/>
    <w:rsid w:val="00EA3639"/>
    <w:rsid w:val="00EB0110"/>
    <w:rsid w:val="00EB0135"/>
    <w:rsid w:val="00EB1ED8"/>
    <w:rsid w:val="00EC48F3"/>
    <w:rsid w:val="00EC4958"/>
    <w:rsid w:val="00EC68AF"/>
    <w:rsid w:val="00ED08C8"/>
    <w:rsid w:val="00ED3C40"/>
    <w:rsid w:val="00ED501E"/>
    <w:rsid w:val="00ED64C9"/>
    <w:rsid w:val="00EE69C7"/>
    <w:rsid w:val="00EF0212"/>
    <w:rsid w:val="00EF2194"/>
    <w:rsid w:val="00EF3D8A"/>
    <w:rsid w:val="00EF501C"/>
    <w:rsid w:val="00EF6C39"/>
    <w:rsid w:val="00F02D53"/>
    <w:rsid w:val="00F1136D"/>
    <w:rsid w:val="00F15716"/>
    <w:rsid w:val="00F1660A"/>
    <w:rsid w:val="00F24DC5"/>
    <w:rsid w:val="00F26AEB"/>
    <w:rsid w:val="00F33246"/>
    <w:rsid w:val="00F362C7"/>
    <w:rsid w:val="00F36775"/>
    <w:rsid w:val="00F43D50"/>
    <w:rsid w:val="00F442C1"/>
    <w:rsid w:val="00F45F89"/>
    <w:rsid w:val="00F4602D"/>
    <w:rsid w:val="00F62F21"/>
    <w:rsid w:val="00F64942"/>
    <w:rsid w:val="00F6660B"/>
    <w:rsid w:val="00F66C55"/>
    <w:rsid w:val="00F708E5"/>
    <w:rsid w:val="00F7154E"/>
    <w:rsid w:val="00F71DFF"/>
    <w:rsid w:val="00F72DBE"/>
    <w:rsid w:val="00F72F0F"/>
    <w:rsid w:val="00F739B4"/>
    <w:rsid w:val="00F75AFE"/>
    <w:rsid w:val="00F75D0E"/>
    <w:rsid w:val="00F81D15"/>
    <w:rsid w:val="00F82381"/>
    <w:rsid w:val="00F83FFD"/>
    <w:rsid w:val="00F86D5B"/>
    <w:rsid w:val="00F87AF1"/>
    <w:rsid w:val="00F9037C"/>
    <w:rsid w:val="00F9442A"/>
    <w:rsid w:val="00F95057"/>
    <w:rsid w:val="00FA0458"/>
    <w:rsid w:val="00FA7595"/>
    <w:rsid w:val="00FB4FAA"/>
    <w:rsid w:val="00FC3008"/>
    <w:rsid w:val="00FD6314"/>
    <w:rsid w:val="00FD65DA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CFD5659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90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uiPriority w:val="99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titulo 3,List,Bullets,Fluvial1,Cuadrícula clara - Énfasis 31,Normal. Viñetas,HOJ"/>
    <w:basedOn w:val="Normal"/>
    <w:link w:val="PrrafodelistaCar"/>
    <w:uiPriority w:val="1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uiPriority w:val="59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SYSHYPERTEXT">
    <w:name w:val="SYS_HYPERTEXT"/>
    <w:rsid w:val="004D3FBA"/>
    <w:rPr>
      <w:noProof/>
      <w:color w:val="0000FF"/>
      <w:u w:val="single"/>
    </w:rPr>
  </w:style>
  <w:style w:type="paragraph" w:styleId="Subttulo">
    <w:name w:val="Subtitle"/>
    <w:basedOn w:val="Normal"/>
    <w:link w:val="SubttuloCar"/>
    <w:qFormat/>
    <w:rsid w:val="00866F51"/>
    <w:pPr>
      <w:autoSpaceDE w:val="0"/>
      <w:autoSpaceDN w:val="0"/>
      <w:adjustRightInd w:val="0"/>
    </w:pPr>
    <w:rPr>
      <w:b/>
      <w:bCs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866F51"/>
    <w:rPr>
      <w:b/>
      <w:bCs/>
      <w:sz w:val="24"/>
      <w:szCs w:val="24"/>
      <w:lang w:val="en-US" w:eastAsia="en-US"/>
    </w:rPr>
  </w:style>
  <w:style w:type="character" w:styleId="Hipervnculo">
    <w:name w:val="Hyperlink"/>
    <w:uiPriority w:val="99"/>
    <w:rsid w:val="00866F5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E1EB1"/>
    <w:pPr>
      <w:tabs>
        <w:tab w:val="left" w:pos="440"/>
        <w:tab w:val="right" w:leader="dot" w:pos="8630"/>
        <w:tab w:val="right" w:leader="dot" w:pos="10469"/>
      </w:tabs>
    </w:pPr>
    <w:rPr>
      <w:lang w:val="en-US" w:eastAsia="en-US"/>
    </w:rPr>
  </w:style>
  <w:style w:type="paragraph" w:customStyle="1" w:styleId="Titulotabla">
    <w:name w:val="Titulo tabla"/>
    <w:basedOn w:val="Normal"/>
    <w:qFormat/>
    <w:rsid w:val="00866F51"/>
    <w:pPr>
      <w:spacing w:line="276" w:lineRule="auto"/>
    </w:pPr>
    <w:rPr>
      <w:rFonts w:eastAsia="Calibri"/>
      <w:i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9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9C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059C7"/>
    <w:rPr>
      <w:vertAlign w:val="superscript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titulo 3 Car,List Car"/>
    <w:link w:val="Prrafodelista"/>
    <w:uiPriority w:val="1"/>
    <w:qFormat/>
    <w:locked/>
    <w:rsid w:val="00211DE0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2226"/>
    <w:pPr>
      <w:spacing w:before="100" w:beforeAutospacing="1" w:after="100" w:afterAutospacing="1"/>
    </w:pPr>
    <w:rPr>
      <w:lang w:eastAsia="es-CO"/>
    </w:rPr>
  </w:style>
  <w:style w:type="paragraph" w:styleId="Revisin">
    <w:name w:val="Revision"/>
    <w:hidden/>
    <w:uiPriority w:val="99"/>
    <w:semiHidden/>
    <w:rsid w:val="006E1EB1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5620D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62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20D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0D4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490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9039E"/>
    <w:pPr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eastAsia="es-MX"/>
    </w:rPr>
  </w:style>
  <w:style w:type="character" w:styleId="Textoennegrita">
    <w:name w:val="Strong"/>
    <w:basedOn w:val="Fuentedeprrafopredeter"/>
    <w:uiPriority w:val="22"/>
    <w:qFormat/>
    <w:rsid w:val="0049039E"/>
    <w:rPr>
      <w:b/>
      <w:bCs/>
    </w:rPr>
  </w:style>
  <w:style w:type="paragraph" w:customStyle="1" w:styleId="Normal1">
    <w:name w:val="Normal1"/>
    <w:basedOn w:val="Normal"/>
    <w:link w:val="normalCar"/>
    <w:qFormat/>
    <w:rsid w:val="0049039E"/>
    <w:pPr>
      <w:spacing w:before="100" w:beforeAutospacing="1" w:after="100" w:afterAutospacing="1" w:line="259" w:lineRule="auto"/>
    </w:pPr>
    <w:rPr>
      <w:rFonts w:ascii="Arial" w:eastAsiaTheme="minorEastAsia" w:hAnsi="Arial" w:cs="Arial"/>
      <w:b/>
      <w:lang w:eastAsia="es-CO"/>
    </w:rPr>
  </w:style>
  <w:style w:type="character" w:customStyle="1" w:styleId="normalCar">
    <w:name w:val="normal Car"/>
    <w:basedOn w:val="Fuentedeprrafopredeter"/>
    <w:link w:val="Normal1"/>
    <w:rsid w:val="0049039E"/>
    <w:rPr>
      <w:rFonts w:ascii="Arial" w:eastAsiaTheme="minorEastAsia" w:hAnsi="Arial" w:cs="Arial"/>
      <w:b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rsid w:val="0049039E"/>
    <w:pPr>
      <w:jc w:val="both"/>
    </w:pPr>
    <w:rPr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039E"/>
    <w:rPr>
      <w:sz w:val="24"/>
      <w:lang w:eastAsia="es-MX"/>
    </w:rPr>
  </w:style>
  <w:style w:type="character" w:styleId="nfasis">
    <w:name w:val="Emphasis"/>
    <w:basedOn w:val="Fuentedeprrafopredeter"/>
    <w:uiPriority w:val="20"/>
    <w:qFormat/>
    <w:rsid w:val="004903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90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9039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039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96C5-7997-4CCA-90C9-56FF3F77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500</Characters>
  <Application>Microsoft Office Word</Application>
  <DocSecurity>0</DocSecurity>
  <Lines>5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9</cp:revision>
  <cp:lastPrinted>2016-04-12T20:59:00Z</cp:lastPrinted>
  <dcterms:created xsi:type="dcterms:W3CDTF">2026-01-22T15:15:00Z</dcterms:created>
  <dcterms:modified xsi:type="dcterms:W3CDTF">2026-01-27T21:25:00Z</dcterms:modified>
</cp:coreProperties>
</file>